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E" w:rsidRDefault="004F6911">
      <w:pPr>
        <w:pStyle w:val="Heading7"/>
        <w:spacing w:before="69"/>
        <w:ind w:left="1372" w:right="602"/>
        <w:jc w:val="center"/>
      </w:pPr>
      <w:r>
        <w:t>PHIẾU BÀI TẬP CUỐI TUẦN 1</w:t>
      </w:r>
    </w:p>
    <w:p w:rsidR="00CF3FBE" w:rsidRDefault="004F6911">
      <w:pPr>
        <w:spacing w:before="82"/>
        <w:ind w:left="1371" w:right="602"/>
        <w:jc w:val="center"/>
        <w:rPr>
          <w:b/>
          <w:sz w:val="28"/>
        </w:rPr>
      </w:pPr>
      <w:r>
        <w:rPr>
          <w:b/>
          <w:sz w:val="28"/>
        </w:rPr>
        <w:t>Ôn tập các số đến 100</w:t>
      </w:r>
    </w:p>
    <w:p w:rsidR="00CF3FBE" w:rsidRDefault="00CF3FBE">
      <w:pPr>
        <w:pStyle w:val="BodyText"/>
        <w:rPr>
          <w:b/>
          <w:sz w:val="30"/>
        </w:rPr>
      </w:pPr>
    </w:p>
    <w:p w:rsidR="00CF3FBE" w:rsidRDefault="00CF3FBE">
      <w:pPr>
        <w:pStyle w:val="BodyText"/>
        <w:spacing w:before="6"/>
        <w:rPr>
          <w:b/>
          <w:sz w:val="31"/>
        </w:rPr>
      </w:pPr>
    </w:p>
    <w:p w:rsidR="00CF3FBE" w:rsidRDefault="004F6911">
      <w:pPr>
        <w:spacing w:before="1"/>
        <w:ind w:left="988"/>
        <w:rPr>
          <w:sz w:val="26"/>
        </w:rPr>
      </w:pPr>
      <w:r>
        <w:rPr>
          <w:b/>
          <w:sz w:val="26"/>
          <w:u w:val="thick"/>
        </w:rPr>
        <w:t>Bài 1</w:t>
      </w:r>
      <w:r>
        <w:rPr>
          <w:b/>
          <w:sz w:val="26"/>
        </w:rPr>
        <w:t xml:space="preserve">: </w:t>
      </w:r>
      <w:r>
        <w:rPr>
          <w:sz w:val="26"/>
        </w:rPr>
        <w:t>Tìm cà rốt cho thỏ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5"/>
        <w:rPr>
          <w:sz w:val="18"/>
        </w:rPr>
      </w:pPr>
    </w:p>
    <w:p w:rsidR="00CF3FBE" w:rsidRDefault="004F6911">
      <w:pPr>
        <w:pStyle w:val="BodyText"/>
        <w:spacing w:before="89" w:line="310" w:lineRule="exact"/>
        <w:ind w:left="6565"/>
      </w:pPr>
      <w:r>
        <w:t>27</w:t>
      </w:r>
    </w:p>
    <w:p w:rsidR="00CF3FBE" w:rsidRDefault="004F6911">
      <w:pPr>
        <w:pStyle w:val="BodyText"/>
        <w:spacing w:line="310" w:lineRule="exact"/>
        <w:ind w:left="1665"/>
      </w:pPr>
      <w:r>
        <w:t>9 chục và 9 đơn vị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6"/>
        <w:rPr>
          <w:sz w:val="20"/>
        </w:rPr>
      </w:pPr>
    </w:p>
    <w:p w:rsidR="00CF3FBE" w:rsidRDefault="004F6911">
      <w:pPr>
        <w:pStyle w:val="BodyText"/>
        <w:spacing w:before="89"/>
        <w:ind w:left="6303"/>
      </w:pPr>
      <w:r>
        <w:t>99</w:t>
      </w:r>
    </w:p>
    <w:p w:rsidR="00CF3FBE" w:rsidRDefault="004F6911">
      <w:pPr>
        <w:pStyle w:val="BodyText"/>
        <w:spacing w:before="152"/>
        <w:ind w:left="1560"/>
      </w:pPr>
      <w:r>
        <w:t>5 chục và 6 đơn vị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8"/>
        <w:rPr>
          <w:sz w:val="15"/>
        </w:rPr>
      </w:pPr>
    </w:p>
    <w:p w:rsidR="00CF3FBE" w:rsidRDefault="004F6911">
      <w:pPr>
        <w:pStyle w:val="BodyText"/>
        <w:spacing w:before="89" w:line="316" w:lineRule="exact"/>
        <w:ind w:left="6162"/>
      </w:pPr>
      <w:r>
        <w:t>56</w:t>
      </w:r>
    </w:p>
    <w:p w:rsidR="00CF3FBE" w:rsidRDefault="004F6911">
      <w:pPr>
        <w:pStyle w:val="BodyText"/>
        <w:spacing w:line="316" w:lineRule="exact"/>
        <w:ind w:left="1607"/>
      </w:pPr>
      <w:r>
        <w:t>2 chục và 7 đơn vị</w:t>
      </w:r>
    </w:p>
    <w:p w:rsidR="00CF3FBE" w:rsidRDefault="00CF3FBE">
      <w:pPr>
        <w:pStyle w:val="BodyText"/>
        <w:spacing w:before="8"/>
        <w:rPr>
          <w:sz w:val="26"/>
        </w:rPr>
      </w:pPr>
    </w:p>
    <w:p w:rsidR="00CF3FBE" w:rsidRDefault="004F6911">
      <w:pPr>
        <w:spacing w:before="88"/>
        <w:ind w:left="917"/>
        <w:rPr>
          <w:sz w:val="26"/>
        </w:rPr>
      </w:pPr>
      <w:r>
        <w:rPr>
          <w:b/>
          <w:sz w:val="26"/>
          <w:u w:val="thick"/>
        </w:rPr>
        <w:t xml:space="preserve">Bài </w:t>
      </w:r>
      <w:r>
        <w:rPr>
          <w:sz w:val="26"/>
          <w:u w:val="thick"/>
        </w:rPr>
        <w:t>2</w:t>
      </w:r>
      <w:r>
        <w:rPr>
          <w:sz w:val="26"/>
        </w:rPr>
        <w:t>:Hoàn thành bảng sau</w:t>
      </w:r>
    </w:p>
    <w:p w:rsidR="00CF3FBE" w:rsidRDefault="00CF3FBE">
      <w:pPr>
        <w:pStyle w:val="BodyText"/>
        <w:spacing w:before="2"/>
        <w:rPr>
          <w:sz w:val="8"/>
        </w:rPr>
      </w:pPr>
    </w:p>
    <w:tbl>
      <w:tblPr>
        <w:tblW w:w="0" w:type="auto"/>
        <w:tblInd w:w="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1431"/>
        <w:gridCol w:w="3634"/>
      </w:tblGrid>
      <w:tr w:rsidR="00CF3FBE">
        <w:trPr>
          <w:trHeight w:val="563"/>
        </w:trPr>
        <w:tc>
          <w:tcPr>
            <w:tcW w:w="3156" w:type="dxa"/>
          </w:tcPr>
          <w:p w:rsidR="00CF3FBE" w:rsidRDefault="004F6911">
            <w:pPr>
              <w:pStyle w:val="TableParagraph"/>
              <w:spacing w:before="74"/>
              <w:ind w:left="1058" w:right="10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ố gồm</w:t>
            </w:r>
          </w:p>
        </w:tc>
        <w:tc>
          <w:tcPr>
            <w:tcW w:w="1431" w:type="dxa"/>
          </w:tcPr>
          <w:p w:rsidR="00CF3FBE" w:rsidRDefault="004F6911">
            <w:pPr>
              <w:pStyle w:val="TableParagraph"/>
              <w:spacing w:before="74"/>
              <w:ind w:left="228" w:right="2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ết số</w:t>
            </w:r>
          </w:p>
        </w:tc>
        <w:tc>
          <w:tcPr>
            <w:tcW w:w="3634" w:type="dxa"/>
          </w:tcPr>
          <w:p w:rsidR="00CF3FBE" w:rsidRDefault="004F6911">
            <w:pPr>
              <w:pStyle w:val="TableParagraph"/>
              <w:spacing w:before="74"/>
              <w:ind w:left="1346" w:right="13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ọc số</w:t>
            </w:r>
          </w:p>
        </w:tc>
      </w:tr>
      <w:tr w:rsidR="00CF3FBE">
        <w:trPr>
          <w:trHeight w:val="563"/>
        </w:trPr>
        <w:tc>
          <w:tcPr>
            <w:tcW w:w="315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3 chục và 2 đơn vị</w:t>
            </w:r>
          </w:p>
        </w:tc>
        <w:tc>
          <w:tcPr>
            <w:tcW w:w="1431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3634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563"/>
        </w:trPr>
        <w:tc>
          <w:tcPr>
            <w:tcW w:w="315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9 chục và 0 đơn vị</w:t>
            </w:r>
          </w:p>
        </w:tc>
        <w:tc>
          <w:tcPr>
            <w:tcW w:w="1431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3634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564"/>
        </w:trPr>
        <w:tc>
          <w:tcPr>
            <w:tcW w:w="315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6 chục và 9 đơn vị</w:t>
            </w:r>
          </w:p>
        </w:tc>
        <w:tc>
          <w:tcPr>
            <w:tcW w:w="1431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3634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563"/>
        </w:trPr>
        <w:tc>
          <w:tcPr>
            <w:tcW w:w="315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.. chục và .. đơn vị</w:t>
            </w:r>
          </w:p>
        </w:tc>
        <w:tc>
          <w:tcPr>
            <w:tcW w:w="1431" w:type="dxa"/>
          </w:tcPr>
          <w:p w:rsidR="00CF3FBE" w:rsidRDefault="004F6911">
            <w:pPr>
              <w:pStyle w:val="TableParagraph"/>
              <w:spacing w:before="74"/>
              <w:ind w:left="226" w:right="208"/>
              <w:jc w:val="center"/>
              <w:rPr>
                <w:sz w:val="32"/>
              </w:rPr>
            </w:pPr>
            <w:r>
              <w:rPr>
                <w:sz w:val="32"/>
              </w:rPr>
              <w:t>81</w:t>
            </w:r>
          </w:p>
        </w:tc>
        <w:tc>
          <w:tcPr>
            <w:tcW w:w="3634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</w:tbl>
    <w:p w:rsidR="00CF3FBE" w:rsidRDefault="004F6911">
      <w:pPr>
        <w:spacing w:before="190"/>
        <w:ind w:left="1002"/>
        <w:rPr>
          <w:sz w:val="26"/>
        </w:rPr>
      </w:pPr>
      <w:r>
        <w:rPr>
          <w:b/>
          <w:sz w:val="26"/>
          <w:u w:val="thick"/>
        </w:rPr>
        <w:t>Bài 3</w:t>
      </w:r>
      <w:r>
        <w:rPr>
          <w:b/>
          <w:sz w:val="26"/>
        </w:rPr>
        <w:t xml:space="preserve">: </w:t>
      </w:r>
      <w:r>
        <w:rPr>
          <w:sz w:val="26"/>
        </w:rPr>
        <w:t>Hãy giúp chim cánh cụt</w:t>
      </w:r>
    </w:p>
    <w:p w:rsidR="00CF3FBE" w:rsidRDefault="004F6911">
      <w:pPr>
        <w:pStyle w:val="BodyText"/>
        <w:spacing w:before="200"/>
        <w:ind w:left="1080"/>
      </w:pPr>
      <w:r>
        <w:t>Tìm những số nhỏ hơn 40 ở hình bên:</w:t>
      </w:r>
    </w:p>
    <w:p w:rsidR="00CF3FBE" w:rsidRDefault="004F6911">
      <w:pPr>
        <w:pStyle w:val="BodyText"/>
        <w:spacing w:before="81"/>
        <w:ind w:left="1080"/>
      </w:pPr>
      <w:r>
        <w:t>.........................................................................</w:t>
      </w:r>
    </w:p>
    <w:p w:rsidR="00CF3FBE" w:rsidRDefault="00CF3FBE">
      <w:pPr>
        <w:pStyle w:val="BodyText"/>
        <w:spacing w:before="9"/>
        <w:rPr>
          <w:sz w:val="32"/>
        </w:rPr>
      </w:pPr>
    </w:p>
    <w:p w:rsidR="00CF3FBE" w:rsidRDefault="004F6911">
      <w:pPr>
        <w:pStyle w:val="BodyText"/>
        <w:ind w:left="1029"/>
      </w:pPr>
      <w:r>
        <w:t>Tìm những số lớn hơn 40 ở hình bên:</w:t>
      </w:r>
    </w:p>
    <w:p w:rsidR="00CF3FBE" w:rsidRDefault="004F6911">
      <w:pPr>
        <w:pStyle w:val="BodyText"/>
        <w:spacing w:before="81"/>
        <w:ind w:left="1029"/>
      </w:pPr>
      <w:r>
        <w:t>.........................................................................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6"/>
        <w:rPr>
          <w:sz w:val="26"/>
        </w:rPr>
      </w:pPr>
    </w:p>
    <w:p w:rsidR="00CF3FBE" w:rsidRDefault="00CF3FBE">
      <w:pPr>
        <w:rPr>
          <w:sz w:val="26"/>
        </w:rPr>
        <w:sectPr w:rsidR="00CF3FBE">
          <w:pgSz w:w="10800" w:h="15600"/>
          <w:pgMar w:top="520" w:right="420" w:bottom="0" w:left="760" w:header="720" w:footer="720" w:gutter="0"/>
          <w:cols w:space="720"/>
        </w:sectPr>
      </w:pPr>
    </w:p>
    <w:p w:rsidR="00CF3FBE" w:rsidRDefault="004F6911">
      <w:pPr>
        <w:tabs>
          <w:tab w:val="left" w:pos="2154"/>
        </w:tabs>
        <w:spacing w:before="56"/>
        <w:ind w:left="680"/>
        <w:rPr>
          <w:rFonts w:ascii="Arial" w:hAnsi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36896" behindDoc="1" locked="0" layoutInCell="1" allowOverlap="1" wp14:anchorId="5AD4653E" wp14:editId="213CF117">
                <wp:simplePos x="0" y="0"/>
                <wp:positionH relativeFrom="page">
                  <wp:posOffset>235585</wp:posOffset>
                </wp:positionH>
                <wp:positionV relativeFrom="page">
                  <wp:posOffset>200660</wp:posOffset>
                </wp:positionV>
                <wp:extent cx="6612255" cy="9361170"/>
                <wp:effectExtent l="0" t="0" r="0" b="0"/>
                <wp:wrapNone/>
                <wp:docPr id="563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361170"/>
                          <a:chOff x="371" y="316"/>
                          <a:chExt cx="10413" cy="14742"/>
                        </a:xfrm>
                      </wpg:grpSpPr>
                      <pic:pic xmlns:pic="http://schemas.openxmlformats.org/drawingml/2006/picture">
                        <pic:nvPicPr>
                          <pic:cNvPr id="564" name="Picture 569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" y="315"/>
                            <a:ext cx="10413" cy="1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68" descr="https://i.pinimg.com/564x/cc/5c/88/cc5c88e4cb64340558235ecacd9688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2426"/>
                            <a:ext cx="1119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67" descr="https://i.pinimg.com/564x/ec/b2/59/ecb259edec5efa8a3a77d648cf693c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9" y="4001"/>
                            <a:ext cx="1953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66" descr="https://i.pinimg.com/564x/ec/b2/59/ecb259edec5efa8a3a77d648cf693c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3" y="5606"/>
                            <a:ext cx="2226" cy="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" name="Freeform 565"/>
                        <wps:cNvSpPr>
                          <a:spLocks/>
                        </wps:cNvSpPr>
                        <wps:spPr bwMode="auto">
                          <a:xfrm>
                            <a:off x="1971" y="3566"/>
                            <a:ext cx="3413" cy="508"/>
                          </a:xfrm>
                          <a:custGeom>
                            <a:avLst/>
                            <a:gdLst>
                              <a:gd name="T0" fmla="+- 0 1971 1971"/>
                              <a:gd name="T1" fmla="*/ T0 w 3413"/>
                              <a:gd name="T2" fmla="+- 0 3651 3567"/>
                              <a:gd name="T3" fmla="*/ 3651 h 508"/>
                              <a:gd name="T4" fmla="+- 0 1978 1971"/>
                              <a:gd name="T5" fmla="*/ T4 w 3413"/>
                              <a:gd name="T6" fmla="+- 0 3618 3567"/>
                              <a:gd name="T7" fmla="*/ 3618 h 508"/>
                              <a:gd name="T8" fmla="+- 0 1996 1971"/>
                              <a:gd name="T9" fmla="*/ T8 w 3413"/>
                              <a:gd name="T10" fmla="+- 0 3591 3567"/>
                              <a:gd name="T11" fmla="*/ 3591 h 508"/>
                              <a:gd name="T12" fmla="+- 0 2023 1971"/>
                              <a:gd name="T13" fmla="*/ T12 w 3413"/>
                              <a:gd name="T14" fmla="+- 0 3573 3567"/>
                              <a:gd name="T15" fmla="*/ 3573 h 508"/>
                              <a:gd name="T16" fmla="+- 0 2056 1971"/>
                              <a:gd name="T17" fmla="*/ T16 w 3413"/>
                              <a:gd name="T18" fmla="+- 0 3567 3567"/>
                              <a:gd name="T19" fmla="*/ 3567 h 508"/>
                              <a:gd name="T20" fmla="+- 0 5299 1971"/>
                              <a:gd name="T21" fmla="*/ T20 w 3413"/>
                              <a:gd name="T22" fmla="+- 0 3567 3567"/>
                              <a:gd name="T23" fmla="*/ 3567 h 508"/>
                              <a:gd name="T24" fmla="+- 0 5332 1971"/>
                              <a:gd name="T25" fmla="*/ T24 w 3413"/>
                              <a:gd name="T26" fmla="+- 0 3573 3567"/>
                              <a:gd name="T27" fmla="*/ 3573 h 508"/>
                              <a:gd name="T28" fmla="+- 0 5359 1971"/>
                              <a:gd name="T29" fmla="*/ T28 w 3413"/>
                              <a:gd name="T30" fmla="+- 0 3591 3567"/>
                              <a:gd name="T31" fmla="*/ 3591 h 508"/>
                              <a:gd name="T32" fmla="+- 0 5377 1971"/>
                              <a:gd name="T33" fmla="*/ T32 w 3413"/>
                              <a:gd name="T34" fmla="+- 0 3618 3567"/>
                              <a:gd name="T35" fmla="*/ 3618 h 508"/>
                              <a:gd name="T36" fmla="+- 0 5384 1971"/>
                              <a:gd name="T37" fmla="*/ T36 w 3413"/>
                              <a:gd name="T38" fmla="+- 0 3651 3567"/>
                              <a:gd name="T39" fmla="*/ 3651 h 508"/>
                              <a:gd name="T40" fmla="+- 0 5384 1971"/>
                              <a:gd name="T41" fmla="*/ T40 w 3413"/>
                              <a:gd name="T42" fmla="+- 0 3989 3567"/>
                              <a:gd name="T43" fmla="*/ 3989 h 508"/>
                              <a:gd name="T44" fmla="+- 0 5377 1971"/>
                              <a:gd name="T45" fmla="*/ T44 w 3413"/>
                              <a:gd name="T46" fmla="+- 0 4022 3567"/>
                              <a:gd name="T47" fmla="*/ 4022 h 508"/>
                              <a:gd name="T48" fmla="+- 0 5359 1971"/>
                              <a:gd name="T49" fmla="*/ T48 w 3413"/>
                              <a:gd name="T50" fmla="+- 0 4049 3567"/>
                              <a:gd name="T51" fmla="*/ 4049 h 508"/>
                              <a:gd name="T52" fmla="+- 0 5332 1971"/>
                              <a:gd name="T53" fmla="*/ T52 w 3413"/>
                              <a:gd name="T54" fmla="+- 0 4067 3567"/>
                              <a:gd name="T55" fmla="*/ 4067 h 508"/>
                              <a:gd name="T56" fmla="+- 0 5299 1971"/>
                              <a:gd name="T57" fmla="*/ T56 w 3413"/>
                              <a:gd name="T58" fmla="+- 0 4074 3567"/>
                              <a:gd name="T59" fmla="*/ 4074 h 508"/>
                              <a:gd name="T60" fmla="+- 0 2056 1971"/>
                              <a:gd name="T61" fmla="*/ T60 w 3413"/>
                              <a:gd name="T62" fmla="+- 0 4074 3567"/>
                              <a:gd name="T63" fmla="*/ 4074 h 508"/>
                              <a:gd name="T64" fmla="+- 0 2023 1971"/>
                              <a:gd name="T65" fmla="*/ T64 w 3413"/>
                              <a:gd name="T66" fmla="+- 0 4067 3567"/>
                              <a:gd name="T67" fmla="*/ 4067 h 508"/>
                              <a:gd name="T68" fmla="+- 0 1996 1971"/>
                              <a:gd name="T69" fmla="*/ T68 w 3413"/>
                              <a:gd name="T70" fmla="+- 0 4049 3567"/>
                              <a:gd name="T71" fmla="*/ 4049 h 508"/>
                              <a:gd name="T72" fmla="+- 0 1978 1971"/>
                              <a:gd name="T73" fmla="*/ T72 w 3413"/>
                              <a:gd name="T74" fmla="+- 0 4022 3567"/>
                              <a:gd name="T75" fmla="*/ 4022 h 508"/>
                              <a:gd name="T76" fmla="+- 0 1971 1971"/>
                              <a:gd name="T77" fmla="*/ T76 w 3413"/>
                              <a:gd name="T78" fmla="+- 0 3989 3567"/>
                              <a:gd name="T79" fmla="*/ 3989 h 508"/>
                              <a:gd name="T80" fmla="+- 0 1971 1971"/>
                              <a:gd name="T81" fmla="*/ T80 w 3413"/>
                              <a:gd name="T82" fmla="+- 0 3651 3567"/>
                              <a:gd name="T83" fmla="*/ 3651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3" h="508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4"/>
                                </a:lnTo>
                                <a:lnTo>
                                  <a:pt x="52" y="6"/>
                                </a:lnTo>
                                <a:lnTo>
                                  <a:pt x="85" y="0"/>
                                </a:lnTo>
                                <a:lnTo>
                                  <a:pt x="3328" y="0"/>
                                </a:lnTo>
                                <a:lnTo>
                                  <a:pt x="3361" y="6"/>
                                </a:lnTo>
                                <a:lnTo>
                                  <a:pt x="3388" y="24"/>
                                </a:lnTo>
                                <a:lnTo>
                                  <a:pt x="3406" y="51"/>
                                </a:lnTo>
                                <a:lnTo>
                                  <a:pt x="3413" y="84"/>
                                </a:lnTo>
                                <a:lnTo>
                                  <a:pt x="3413" y="422"/>
                                </a:lnTo>
                                <a:lnTo>
                                  <a:pt x="3406" y="455"/>
                                </a:lnTo>
                                <a:lnTo>
                                  <a:pt x="3388" y="482"/>
                                </a:lnTo>
                                <a:lnTo>
                                  <a:pt x="3361" y="500"/>
                                </a:lnTo>
                                <a:lnTo>
                                  <a:pt x="3328" y="507"/>
                                </a:lnTo>
                                <a:lnTo>
                                  <a:pt x="85" y="507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Picture 564" descr="https://i.pinimg.com/564x/cc/5c/88/cc5c88e4cb64340558235ecacd9688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4226"/>
                            <a:ext cx="1119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3" descr="https://i.pinimg.com/564x/cc/5c/88/cc5c88e4cb64340558235ecacd9688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" y="5947"/>
                            <a:ext cx="1119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2" descr="https://i.pinimg.com/564x/ec/b2/59/ecb259edec5efa8a3a77d648cf693c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0" y="2458"/>
                            <a:ext cx="1953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" name="AutoShape 561"/>
                        <wps:cNvSpPr>
                          <a:spLocks/>
                        </wps:cNvSpPr>
                        <wps:spPr bwMode="auto">
                          <a:xfrm>
                            <a:off x="1900" y="5383"/>
                            <a:ext cx="3484" cy="2074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3484"/>
                              <a:gd name="T2" fmla="+- 0 5468 5383"/>
                              <a:gd name="T3" fmla="*/ 5468 h 2074"/>
                              <a:gd name="T4" fmla="+- 0 1907 1901"/>
                              <a:gd name="T5" fmla="*/ T4 w 3484"/>
                              <a:gd name="T6" fmla="+- 0 5435 5383"/>
                              <a:gd name="T7" fmla="*/ 5435 h 2074"/>
                              <a:gd name="T8" fmla="+- 0 1925 1901"/>
                              <a:gd name="T9" fmla="*/ T8 w 3484"/>
                              <a:gd name="T10" fmla="+- 0 5408 5383"/>
                              <a:gd name="T11" fmla="*/ 5408 h 2074"/>
                              <a:gd name="T12" fmla="+- 0 1952 1901"/>
                              <a:gd name="T13" fmla="*/ T12 w 3484"/>
                              <a:gd name="T14" fmla="+- 0 5390 5383"/>
                              <a:gd name="T15" fmla="*/ 5390 h 2074"/>
                              <a:gd name="T16" fmla="+- 0 1985 1901"/>
                              <a:gd name="T17" fmla="*/ T16 w 3484"/>
                              <a:gd name="T18" fmla="+- 0 5383 5383"/>
                              <a:gd name="T19" fmla="*/ 5383 h 2074"/>
                              <a:gd name="T20" fmla="+- 0 5229 1901"/>
                              <a:gd name="T21" fmla="*/ T20 w 3484"/>
                              <a:gd name="T22" fmla="+- 0 5383 5383"/>
                              <a:gd name="T23" fmla="*/ 5383 h 2074"/>
                              <a:gd name="T24" fmla="+- 0 5262 1901"/>
                              <a:gd name="T25" fmla="*/ T24 w 3484"/>
                              <a:gd name="T26" fmla="+- 0 5390 5383"/>
                              <a:gd name="T27" fmla="*/ 5390 h 2074"/>
                              <a:gd name="T28" fmla="+- 0 5289 1901"/>
                              <a:gd name="T29" fmla="*/ T28 w 3484"/>
                              <a:gd name="T30" fmla="+- 0 5408 5383"/>
                              <a:gd name="T31" fmla="*/ 5408 h 2074"/>
                              <a:gd name="T32" fmla="+- 0 5307 1901"/>
                              <a:gd name="T33" fmla="*/ T32 w 3484"/>
                              <a:gd name="T34" fmla="+- 0 5435 5383"/>
                              <a:gd name="T35" fmla="*/ 5435 h 2074"/>
                              <a:gd name="T36" fmla="+- 0 5313 1901"/>
                              <a:gd name="T37" fmla="*/ T36 w 3484"/>
                              <a:gd name="T38" fmla="+- 0 5468 5383"/>
                              <a:gd name="T39" fmla="*/ 5468 h 2074"/>
                              <a:gd name="T40" fmla="+- 0 5313 1901"/>
                              <a:gd name="T41" fmla="*/ T40 w 3484"/>
                              <a:gd name="T42" fmla="+- 0 5806 5383"/>
                              <a:gd name="T43" fmla="*/ 5806 h 2074"/>
                              <a:gd name="T44" fmla="+- 0 5307 1901"/>
                              <a:gd name="T45" fmla="*/ T44 w 3484"/>
                              <a:gd name="T46" fmla="+- 0 5839 5383"/>
                              <a:gd name="T47" fmla="*/ 5839 h 2074"/>
                              <a:gd name="T48" fmla="+- 0 5289 1901"/>
                              <a:gd name="T49" fmla="*/ T48 w 3484"/>
                              <a:gd name="T50" fmla="+- 0 5866 5383"/>
                              <a:gd name="T51" fmla="*/ 5866 h 2074"/>
                              <a:gd name="T52" fmla="+- 0 5262 1901"/>
                              <a:gd name="T53" fmla="*/ T52 w 3484"/>
                              <a:gd name="T54" fmla="+- 0 5884 5383"/>
                              <a:gd name="T55" fmla="*/ 5884 h 2074"/>
                              <a:gd name="T56" fmla="+- 0 5229 1901"/>
                              <a:gd name="T57" fmla="*/ T56 w 3484"/>
                              <a:gd name="T58" fmla="+- 0 5890 5383"/>
                              <a:gd name="T59" fmla="*/ 5890 h 2074"/>
                              <a:gd name="T60" fmla="+- 0 1985 1901"/>
                              <a:gd name="T61" fmla="*/ T60 w 3484"/>
                              <a:gd name="T62" fmla="+- 0 5890 5383"/>
                              <a:gd name="T63" fmla="*/ 5890 h 2074"/>
                              <a:gd name="T64" fmla="+- 0 1952 1901"/>
                              <a:gd name="T65" fmla="*/ T64 w 3484"/>
                              <a:gd name="T66" fmla="+- 0 5884 5383"/>
                              <a:gd name="T67" fmla="*/ 5884 h 2074"/>
                              <a:gd name="T68" fmla="+- 0 1925 1901"/>
                              <a:gd name="T69" fmla="*/ T68 w 3484"/>
                              <a:gd name="T70" fmla="+- 0 5866 5383"/>
                              <a:gd name="T71" fmla="*/ 5866 h 2074"/>
                              <a:gd name="T72" fmla="+- 0 1907 1901"/>
                              <a:gd name="T73" fmla="*/ T72 w 3484"/>
                              <a:gd name="T74" fmla="+- 0 5839 5383"/>
                              <a:gd name="T75" fmla="*/ 5839 h 2074"/>
                              <a:gd name="T76" fmla="+- 0 1901 1901"/>
                              <a:gd name="T77" fmla="*/ T76 w 3484"/>
                              <a:gd name="T78" fmla="+- 0 5806 5383"/>
                              <a:gd name="T79" fmla="*/ 5806 h 2074"/>
                              <a:gd name="T80" fmla="+- 0 1901 1901"/>
                              <a:gd name="T81" fmla="*/ T80 w 3484"/>
                              <a:gd name="T82" fmla="+- 0 5468 5383"/>
                              <a:gd name="T83" fmla="*/ 5468 h 2074"/>
                              <a:gd name="T84" fmla="+- 0 1971 1901"/>
                              <a:gd name="T85" fmla="*/ T84 w 3484"/>
                              <a:gd name="T86" fmla="+- 0 7034 5383"/>
                              <a:gd name="T87" fmla="*/ 7034 h 2074"/>
                              <a:gd name="T88" fmla="+- 0 1978 1901"/>
                              <a:gd name="T89" fmla="*/ T88 w 3484"/>
                              <a:gd name="T90" fmla="+- 0 7001 5383"/>
                              <a:gd name="T91" fmla="*/ 7001 h 2074"/>
                              <a:gd name="T92" fmla="+- 0 1996 1901"/>
                              <a:gd name="T93" fmla="*/ T92 w 3484"/>
                              <a:gd name="T94" fmla="+- 0 6974 5383"/>
                              <a:gd name="T95" fmla="*/ 6974 h 2074"/>
                              <a:gd name="T96" fmla="+- 0 2023 1901"/>
                              <a:gd name="T97" fmla="*/ T96 w 3484"/>
                              <a:gd name="T98" fmla="+- 0 6956 5383"/>
                              <a:gd name="T99" fmla="*/ 6956 h 2074"/>
                              <a:gd name="T100" fmla="+- 0 2056 1901"/>
                              <a:gd name="T101" fmla="*/ T100 w 3484"/>
                              <a:gd name="T102" fmla="+- 0 6949 5383"/>
                              <a:gd name="T103" fmla="*/ 6949 h 2074"/>
                              <a:gd name="T104" fmla="+- 0 5299 1901"/>
                              <a:gd name="T105" fmla="*/ T104 w 3484"/>
                              <a:gd name="T106" fmla="+- 0 6949 5383"/>
                              <a:gd name="T107" fmla="*/ 6949 h 2074"/>
                              <a:gd name="T108" fmla="+- 0 5332 1901"/>
                              <a:gd name="T109" fmla="*/ T108 w 3484"/>
                              <a:gd name="T110" fmla="+- 0 6956 5383"/>
                              <a:gd name="T111" fmla="*/ 6956 h 2074"/>
                              <a:gd name="T112" fmla="+- 0 5359 1901"/>
                              <a:gd name="T113" fmla="*/ T112 w 3484"/>
                              <a:gd name="T114" fmla="+- 0 6974 5383"/>
                              <a:gd name="T115" fmla="*/ 6974 h 2074"/>
                              <a:gd name="T116" fmla="+- 0 5377 1901"/>
                              <a:gd name="T117" fmla="*/ T116 w 3484"/>
                              <a:gd name="T118" fmla="+- 0 7001 5383"/>
                              <a:gd name="T119" fmla="*/ 7001 h 2074"/>
                              <a:gd name="T120" fmla="+- 0 5384 1901"/>
                              <a:gd name="T121" fmla="*/ T120 w 3484"/>
                              <a:gd name="T122" fmla="+- 0 7034 5383"/>
                              <a:gd name="T123" fmla="*/ 7034 h 2074"/>
                              <a:gd name="T124" fmla="+- 0 5384 1901"/>
                              <a:gd name="T125" fmla="*/ T124 w 3484"/>
                              <a:gd name="T126" fmla="+- 0 7372 5383"/>
                              <a:gd name="T127" fmla="*/ 7372 h 2074"/>
                              <a:gd name="T128" fmla="+- 0 5377 1901"/>
                              <a:gd name="T129" fmla="*/ T128 w 3484"/>
                              <a:gd name="T130" fmla="+- 0 7405 5383"/>
                              <a:gd name="T131" fmla="*/ 7405 h 2074"/>
                              <a:gd name="T132" fmla="+- 0 5359 1901"/>
                              <a:gd name="T133" fmla="*/ T132 w 3484"/>
                              <a:gd name="T134" fmla="+- 0 7432 5383"/>
                              <a:gd name="T135" fmla="*/ 7432 h 2074"/>
                              <a:gd name="T136" fmla="+- 0 5332 1901"/>
                              <a:gd name="T137" fmla="*/ T136 w 3484"/>
                              <a:gd name="T138" fmla="+- 0 7450 5383"/>
                              <a:gd name="T139" fmla="*/ 7450 h 2074"/>
                              <a:gd name="T140" fmla="+- 0 5299 1901"/>
                              <a:gd name="T141" fmla="*/ T140 w 3484"/>
                              <a:gd name="T142" fmla="+- 0 7456 5383"/>
                              <a:gd name="T143" fmla="*/ 7456 h 2074"/>
                              <a:gd name="T144" fmla="+- 0 2056 1901"/>
                              <a:gd name="T145" fmla="*/ T144 w 3484"/>
                              <a:gd name="T146" fmla="+- 0 7456 5383"/>
                              <a:gd name="T147" fmla="*/ 7456 h 2074"/>
                              <a:gd name="T148" fmla="+- 0 2023 1901"/>
                              <a:gd name="T149" fmla="*/ T148 w 3484"/>
                              <a:gd name="T150" fmla="+- 0 7450 5383"/>
                              <a:gd name="T151" fmla="*/ 7450 h 2074"/>
                              <a:gd name="T152" fmla="+- 0 1996 1901"/>
                              <a:gd name="T153" fmla="*/ T152 w 3484"/>
                              <a:gd name="T154" fmla="+- 0 7432 5383"/>
                              <a:gd name="T155" fmla="*/ 7432 h 2074"/>
                              <a:gd name="T156" fmla="+- 0 1978 1901"/>
                              <a:gd name="T157" fmla="*/ T156 w 3484"/>
                              <a:gd name="T158" fmla="+- 0 7405 5383"/>
                              <a:gd name="T159" fmla="*/ 7405 h 2074"/>
                              <a:gd name="T160" fmla="+- 0 1971 1901"/>
                              <a:gd name="T161" fmla="*/ T160 w 3484"/>
                              <a:gd name="T162" fmla="+- 0 7372 5383"/>
                              <a:gd name="T163" fmla="*/ 7372 h 2074"/>
                              <a:gd name="T164" fmla="+- 0 1971 1901"/>
                              <a:gd name="T165" fmla="*/ T164 w 3484"/>
                              <a:gd name="T166" fmla="+- 0 7034 5383"/>
                              <a:gd name="T167" fmla="*/ 7034 h 2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484" h="2074">
                                <a:moveTo>
                                  <a:pt x="0" y="85"/>
                                </a:moveTo>
                                <a:lnTo>
                                  <a:pt x="6" y="52"/>
                                </a:lnTo>
                                <a:lnTo>
                                  <a:pt x="24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328" y="0"/>
                                </a:lnTo>
                                <a:lnTo>
                                  <a:pt x="3361" y="7"/>
                                </a:lnTo>
                                <a:lnTo>
                                  <a:pt x="3388" y="25"/>
                                </a:lnTo>
                                <a:lnTo>
                                  <a:pt x="3406" y="52"/>
                                </a:lnTo>
                                <a:lnTo>
                                  <a:pt x="3412" y="85"/>
                                </a:lnTo>
                                <a:lnTo>
                                  <a:pt x="3412" y="423"/>
                                </a:lnTo>
                                <a:lnTo>
                                  <a:pt x="3406" y="456"/>
                                </a:lnTo>
                                <a:lnTo>
                                  <a:pt x="3388" y="483"/>
                                </a:lnTo>
                                <a:lnTo>
                                  <a:pt x="3361" y="501"/>
                                </a:lnTo>
                                <a:lnTo>
                                  <a:pt x="3328" y="507"/>
                                </a:lnTo>
                                <a:lnTo>
                                  <a:pt x="84" y="507"/>
                                </a:lnTo>
                                <a:lnTo>
                                  <a:pt x="51" y="501"/>
                                </a:lnTo>
                                <a:lnTo>
                                  <a:pt x="24" y="483"/>
                                </a:lnTo>
                                <a:lnTo>
                                  <a:pt x="6" y="456"/>
                                </a:lnTo>
                                <a:lnTo>
                                  <a:pt x="0" y="423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0" y="1651"/>
                                </a:moveTo>
                                <a:lnTo>
                                  <a:pt x="77" y="1618"/>
                                </a:lnTo>
                                <a:lnTo>
                                  <a:pt x="95" y="1591"/>
                                </a:lnTo>
                                <a:lnTo>
                                  <a:pt x="122" y="1573"/>
                                </a:lnTo>
                                <a:lnTo>
                                  <a:pt x="155" y="1566"/>
                                </a:lnTo>
                                <a:lnTo>
                                  <a:pt x="3398" y="1566"/>
                                </a:lnTo>
                                <a:lnTo>
                                  <a:pt x="3431" y="1573"/>
                                </a:lnTo>
                                <a:lnTo>
                                  <a:pt x="3458" y="1591"/>
                                </a:lnTo>
                                <a:lnTo>
                                  <a:pt x="3476" y="1618"/>
                                </a:lnTo>
                                <a:lnTo>
                                  <a:pt x="3483" y="1651"/>
                                </a:lnTo>
                                <a:lnTo>
                                  <a:pt x="3483" y="1989"/>
                                </a:lnTo>
                                <a:lnTo>
                                  <a:pt x="3476" y="2022"/>
                                </a:lnTo>
                                <a:lnTo>
                                  <a:pt x="3458" y="2049"/>
                                </a:lnTo>
                                <a:lnTo>
                                  <a:pt x="3431" y="2067"/>
                                </a:lnTo>
                                <a:lnTo>
                                  <a:pt x="3398" y="2073"/>
                                </a:lnTo>
                                <a:lnTo>
                                  <a:pt x="155" y="2073"/>
                                </a:lnTo>
                                <a:lnTo>
                                  <a:pt x="122" y="2067"/>
                                </a:lnTo>
                                <a:lnTo>
                                  <a:pt x="95" y="2049"/>
                                </a:lnTo>
                                <a:lnTo>
                                  <a:pt x="77" y="2022"/>
                                </a:lnTo>
                                <a:lnTo>
                                  <a:pt x="70" y="1989"/>
                                </a:lnTo>
                                <a:lnTo>
                                  <a:pt x="70" y="1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60" descr="http://2.bp.blogspot.com/-TTP23wbbNt4/VizLWw0WU2I/AAAAAAAACGY/-lTBBqO5_xQ/s1600/cuad1-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11251"/>
                            <a:ext cx="3347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26" style="position:absolute;margin-left:18.55pt;margin-top:15.8pt;width:520.65pt;height:737.1pt;z-index:-19779584;mso-position-horizontal-relative:page;mso-position-vertical-relative:page" coordorigin="371,316" coordsize="10413,147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9" o:spid="_x0000_s1027" type="#_x0000_t75" alt="https://i.pinimg.com/564x/ee/68/e9/ee68e96ae5cb82e3ab371035bcef6c1e.jpg" style="position:absolute;left:371;top:315;width:10413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+N/GAAAA3AAAAA8AAABkcnMvZG93bnJldi54bWxEj09rwkAUxO9Cv8PyCt50Y1EpaVZpCi2C&#10;VEjag8dH9uUPzb5dsluNfnq3IPQ4zMxvmGw7ml6caPCdZQWLeQKCuLK640bB99f77BmED8gae8uk&#10;4EIetpuHSYaptmcu6FSGRkQI+xQVtCG4VEpftWTQz60jjl5tB4MhyqGResBzhJtePiXJWhrsOC60&#10;6Oitpeqn/DUKmmJx/NznH/klL9zhquudC/Ko1PRxfH0BEWgM/+F7e6cVrNZL+DsTj4D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1b438YAAADcAAAADwAAAAAAAAAAAAAA&#10;AACfAgAAZHJzL2Rvd25yZXYueG1sUEsFBgAAAAAEAAQA9wAAAJIDAAAAAA==&#10;">
                  <v:imagedata r:id="rId18" o:title="ee68e96ae5cb82e3ab371035bcef6c1e"/>
                </v:shape>
                <v:shape id="Picture 568" o:spid="_x0000_s1028" type="#_x0000_t75" alt="https://i.pinimg.com/564x/cc/5c/88/cc5c88e4cb64340558235ecacd9688ff.jpg" style="position:absolute;left:2856;top:2426;width:1119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3SzDAAAA3AAAAA8AAABkcnMvZG93bnJldi54bWxEj0FrAjEUhO+F/ofwhN5qVssu7WqUogi9&#10;abW9Pzevu1s3L0sS1/TfG6HgcZiZb5j5MppODOR8a1nBZJyBIK6sbrlW8HXYPL+C8AFZY2eZFPyR&#10;h+Xi8WGOpbYX/qRhH2qRIOxLVNCE0JdS+qohg35se+Lk/VhnMCTpaqkdXhLcdHKaZYU02HJaaLCn&#10;VUPVaX82CrY7m/c6vnyvV78tvRV8jJPBKfU0iu8zEIFiuIf/2x9aQV7kcDuTjo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zdLMMAAADcAAAADwAAAAAAAAAAAAAAAACf&#10;AgAAZHJzL2Rvd25yZXYueG1sUEsFBgAAAAAEAAQA9wAAAI8DAAAAAA==&#10;">
                  <v:imagedata r:id="rId19" o:title="cc5c88e4cb64340558235ecacd9688ff"/>
                </v:shape>
                <v:shape id="Picture 567" o:spid="_x0000_s1029" type="#_x0000_t75" alt="https://i.pinimg.com/564x/ec/b2/59/ecb259edec5efa8a3a77d648cf693c12.jpg" style="position:absolute;left:6509;top:4001;width:1953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FIXHAAAA3AAAAA8AAABkcnMvZG93bnJldi54bWxEj09rwkAUxO+FfoflFbwU3WjpIqmriKKV&#10;2uK/Xnp7ZF+TYPZtyK4mfvtuodDjMDO/YSazzlbiSo0vHWsYDhIQxJkzJecaPk+r/hiED8gGK8ek&#10;4UYeZtP7uwmmxrV8oOsx5CJC2KeooQihTqX0WUEW/cDVxNH7do3FEGWTS9NgG+G2kqMkUdJiyXGh&#10;wJoWBWXn48Vq+Hht3947v/56ku0W949btSuXSuveQzd/ARGoC//hv/bGaHhWCn7PxCMgp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LFIXHAAAA3AAAAA8AAAAAAAAAAAAA&#10;AAAAnwIAAGRycy9kb3ducmV2LnhtbFBLBQYAAAAABAAEAPcAAACTAwAAAAA=&#10;">
                  <v:imagedata r:id="rId20" o:title="ecb259edec5efa8a3a77d648cf693c12"/>
                </v:shape>
                <v:shape id="Picture 566" o:spid="_x0000_s1030" type="#_x0000_t75" alt="https://i.pinimg.com/564x/ec/b2/59/ecb259edec5efa8a3a77d648cf693c12.jpg" style="position:absolute;left:6373;top:5606;width:2226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QI4LGAAAA3AAAAA8AAABkcnMvZG93bnJldi54bWxEj0FrwkAUhO+F/oflCb3VjULTEl1FxGKh&#10;IBgLXp/ZZxKSfRuyq27667tCweMwM98w82UwrbhS72rLCibjBARxYXXNpYKfw+frBwjnkTW2lknB&#10;QA6Wi+enOWba3nhP19yXIkLYZaig8r7LpHRFRQbd2HbE0Tvb3qCPsi+l7vEW4aaV0yRJpcGa40KF&#10;Ha0rKpr8YhSsfkNabve76eH43WyG07oJQ75R6mUUVjMQnoJ/hP/bX1rBW/oO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AjgsYAAADcAAAADwAAAAAAAAAAAAAA&#10;AACfAgAAZHJzL2Rvd25yZXYueG1sUEsFBgAAAAAEAAQA9wAAAJIDAAAAAA==&#10;">
                  <v:imagedata r:id="rId21" o:title="ecb259edec5efa8a3a77d648cf693c12"/>
                </v:shape>
                <v:shape id="Freeform 565" o:spid="_x0000_s1031" style="position:absolute;left:1971;top:3566;width:3413;height:508;visibility:visible;mso-wrap-style:square;v-text-anchor:top" coordsize="341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M48QA&#10;AADcAAAADwAAAGRycy9kb3ducmV2LnhtbERPy2rCQBTdC/7DcAU3UicKDRIdQ/BRSqGLxha6vGau&#10;STRzJ2ZGTf++syh0eTjvVdqbRtypc7VlBbNpBIK4sLrmUsHnYf+0AOE8ssbGMin4IQfpejhYYaLt&#10;gz/onvtShBB2CSqovG8TKV1RkUE3tS1x4E62M+gD7EqpO3yEcNPIeRTF0mDNoaHCljYVFZf8ZhR8&#10;T77e4lu2u27j4vhi5/l217yflRqP+mwJwlPv/8V/7let4DkOa8O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TOPEAAAA3AAAAA8AAAAAAAAAAAAAAAAAmAIAAGRycy9k&#10;b3ducmV2LnhtbFBLBQYAAAAABAAEAPUAAACJAwAAAAA=&#10;" path="m,84l7,51,25,24,52,6,85,,3328,r33,6l3388,24r18,27l3413,84r,338l3406,455r-18,27l3361,500r-33,7l85,507,52,500,25,482,7,455,,422,,84xe" filled="f" strokecolor="#385d89" strokeweight="2pt">
                  <v:path arrowok="t" o:connecttype="custom" o:connectlocs="0,3651;7,3618;25,3591;52,3573;85,3567;3328,3567;3361,3573;3388,3591;3406,3618;3413,3651;3413,3989;3406,4022;3388,4049;3361,4067;3328,4074;85,4074;52,4067;25,4049;7,4022;0,3989;0,3651" o:connectangles="0,0,0,0,0,0,0,0,0,0,0,0,0,0,0,0,0,0,0,0,0"/>
                </v:shape>
                <v:shape id="Picture 564" o:spid="_x0000_s1032" type="#_x0000_t75" alt="https://i.pinimg.com/564x/cc/5c/88/cc5c88e4cb64340558235ecacd9688ff.jpg" style="position:absolute;left:2856;top:4226;width:1119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1ynDAAAA3AAAAA8AAABkcnMvZG93bnJldi54bWxEj0FrAjEUhO+C/yG8gjfNqrjoahRRCr21&#10;ant/bl53t928LEm6pv++KQgeh5n5htnsomlFT843lhVMJxkI4tLqhisF75fn8RKED8gaW8uk4Jc8&#10;7LbDwQYLbW98ov4cKpEg7AtUUIfQFVL6siaDfmI74uR9WmcwJOkqqR3eEty0cpZluTTYcFqosaND&#10;TeX3+ccoeH2zi07H+cfx8NXQKudrnPZOqdFT3K9BBIrhEb63X7SCRb6C/zPpCM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HXKcMAAADcAAAADwAAAAAAAAAAAAAAAACf&#10;AgAAZHJzL2Rvd25yZXYueG1sUEsFBgAAAAAEAAQA9wAAAI8DAAAAAA==&#10;">
                  <v:imagedata r:id="rId19" o:title="cc5c88e4cb64340558235ecacd9688ff"/>
                </v:shape>
                <v:shape id="Picture 563" o:spid="_x0000_s1033" type="#_x0000_t75" alt="https://i.pinimg.com/564x/cc/5c/88/cc5c88e4cb64340558235ecacd9688ff.jpg" style="position:absolute;left:2990;top:5947;width:1119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6Gm/AAAA3AAAAA8AAABkcnMvZG93bnJldi54bWxET8luwjAQvSP1H6yp1Bs4FLGlGFSBKvVW&#10;1vsQT5NAPI5sN5i/x4dKHJ/evlhF04iOnK8tKxgOMhDEhdU1lwqOh6/+DIQPyBoby6TgTh5Wy5fe&#10;AnNtb7yjbh9KkULY56igCqHNpfRFRQb9wLbEifu1zmBI0JVSO7ylcNPI9yybSIM1p4YKW1pXVFz3&#10;f0bBz9aOWx1Hp836UtN8wuc47JxSb6/x8wNEoBie4n/3t1Ywnqb56Uw6An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guhpvwAAANwAAAAPAAAAAAAAAAAAAAAAAJ8CAABk&#10;cnMvZG93bnJldi54bWxQSwUGAAAAAAQABAD3AAAAiwMAAAAA&#10;">
                  <v:imagedata r:id="rId19" o:title="cc5c88e4cb64340558235ecacd9688ff"/>
                </v:shape>
                <v:shape id="Picture 562" o:spid="_x0000_s1034" type="#_x0000_t75" alt="https://i.pinimg.com/564x/ec/b2/59/ecb259edec5efa8a3a77d648cf693c12.jpg" style="position:absolute;left:6760;top:2458;width:1953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7GizHAAAA3AAAAA8AAABkcnMvZG93bnJldi54bWxEj09rwkAUxO+C32F5Qi9SN1aaltRVxFIt&#10;/qGt7aW3R/aZBLNvQ3Y18du7guBxmJnfMONpa0pxotoVlhUMBxEI4tTqgjMFf78fj68gnEfWWFom&#10;BWdyMJ10O2NMtG34h047n4kAYZeggtz7KpHSpTkZdANbEQdvb2uDPsg6k7rGJsBNKZ+iKJYGCw4L&#10;OVY0zyk97I5GwXbZrDatW/yPZLPG7/46/ireY6Ueeu3sDYSn1t/Dt/anVvD8MoTrmXAE5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7GizHAAAA3AAAAA8AAAAAAAAAAAAA&#10;AAAAnwIAAGRycy9kb3ducmV2LnhtbFBLBQYAAAAABAAEAPcAAACTAwAAAAA=&#10;">
                  <v:imagedata r:id="rId20" o:title="ecb259edec5efa8a3a77d648cf693c12"/>
                </v:shape>
                <v:shape id="AutoShape 561" o:spid="_x0000_s1035" style="position:absolute;left:1900;top:5383;width:3484;height:2074;visibility:visible;mso-wrap-style:square;v-text-anchor:top" coordsize="3484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bBMUA&#10;AADcAAAADwAAAGRycy9kb3ducmV2LnhtbESP0WrCQBRE3wv+w3ILfdNNY7UldZUgCKXog8YPuM3e&#10;JqHZu3F3jfHvXUHo4zAzZ5jFajCt6Mn5xrKC10kCgri0uuFKwbHYjD9A+ICssbVMCq7kYbUcPS0w&#10;0/bCe+oPoRIRwj5DBXUIXSalL2sy6Ce2I47er3UGQ5SuktrhJcJNK9MkmUuDDceFGjta11T+Hc5G&#10;wS7P081u+lZci35Kru1OzfbnW6mX5yH/BBFoCP/hR/tLK5i9p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dsExQAAANwAAAAPAAAAAAAAAAAAAAAAAJgCAABkcnMv&#10;ZG93bnJldi54bWxQSwUGAAAAAAQABAD1AAAAigMAAAAA&#10;" path="m,85l6,52,24,25,51,7,84,,3328,r33,7l3388,25r18,27l3412,85r,338l3406,456r-18,27l3361,501r-33,6l84,507,51,501,24,483,6,456,,423,,85xm70,1651r7,-33l95,1591r27,-18l155,1566r3243,l3431,1573r27,18l3476,1618r7,33l3483,1989r-7,33l3458,2049r-27,18l3398,2073r-3243,l122,2067,95,2049,77,2022r-7,-33l70,1651xe" filled="f" strokecolor="#385d89" strokeweight="2pt">
                  <v:path arrowok="t" o:connecttype="custom" o:connectlocs="0,5468;6,5435;24,5408;51,5390;84,5383;3328,5383;3361,5390;3388,5408;3406,5435;3412,5468;3412,5806;3406,5839;3388,5866;3361,5884;3328,5890;84,5890;51,5884;24,5866;6,5839;0,5806;0,5468;70,7034;77,7001;95,6974;122,6956;155,6949;3398,6949;3431,6956;3458,6974;3476,7001;3483,7034;3483,7372;3476,7405;3458,7432;3431,7450;3398,7456;155,7456;122,7450;95,7432;77,7405;70,7372;70,7034" o:connectangles="0,0,0,0,0,0,0,0,0,0,0,0,0,0,0,0,0,0,0,0,0,0,0,0,0,0,0,0,0,0,0,0,0,0,0,0,0,0,0,0,0,0"/>
                </v:shape>
                <v:shape id="Picture 560" o:spid="_x0000_s1036" type="#_x0000_t75" alt="http://2.bp.blogspot.com/-TTP23wbbNt4/VizLWw0WU2I/AAAAAAAACGY/-lTBBqO5_xQ/s1600/cuad1-050.jpg" style="position:absolute;left:6609;top:11251;width:3347;height:3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G57FAAAA3AAAAA8AAABkcnMvZG93bnJldi54bWxEj09rwkAUxO+FfoflCb3VjUqsRFcpYsVe&#10;BNMiPb5mn0kw+zZmN3/67bsFocdhZn7DrDaDqURHjSstK5iMIxDEmdUl5wo+P96eFyCcR9ZYWSYF&#10;P+Rgs358WGGibc8n6lKfiwBhl6CCwvs6kdJlBRl0Y1sTB+9iG4M+yCaXusE+wE0lp1E0lwZLDgsF&#10;1rQtKLumrVEg2252/j7Ob17b/L3bfZlrbPdKPY2G1yUIT4P/D9/bB60gfpnB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6xuexQAAANwAAAAPAAAAAAAAAAAAAAAA&#10;AJ8CAABkcnMvZG93bnJldi54bWxQSwUGAAAAAAQABAD3AAAAkQMAAAAA&#10;">
                  <v:imagedata r:id="rId22" o:title="cuad1-050"/>
                </v:shape>
                <v:shape id="Picture 559" o:spid="_x0000_s1037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xxTGAAAA3AAAAA8AAABkcnMvZG93bnJldi54bWxEj0FrwkAUhO9C/8PyCr3VTUWtRjdBhEpA&#10;QWqlXh/Z1yRt9m3IbmL8991CweMwM98w63QwteipdZVlBS/jCARxbnXFhYLzx9vzAoTzyBpry6Tg&#10;Rg7S5GG0xljbK79Tf/KFCBB2MSoovW9iKV1ekkE3tg1x8L5sa9AH2RZSt3gNcFPLSRTNpcGKw0KJ&#10;DW1Lyn9OnVFwuOyKfTdfZJ/LczSlyZEP39lFqafHYbMC4Wnw9/B/O9MKZq9T+DsTjoB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rHFMYAAADcAAAADwAAAAAAAAAAAAAA&#10;AACfAgAAZHJzL2Rvd25yZXYueG1sUEsFBgAAAAAEAAQA9wAAAJIDAAAAAA=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CF3FBE" w:rsidRDefault="004F6911">
      <w:pPr>
        <w:pStyle w:val="BodyText"/>
        <w:spacing w:before="5"/>
        <w:rPr>
          <w:rFonts w:ascii="Arial"/>
          <w:sz w:val="41"/>
        </w:rPr>
      </w:pPr>
      <w:r>
        <w:br w:type="column"/>
      </w:r>
    </w:p>
    <w:p w:rsidR="00CF3FBE" w:rsidRDefault="00CF3FBE">
      <w:pPr>
        <w:rPr>
          <w:rFonts w:ascii="Arial" w:hAnsi="Arial"/>
        </w:rPr>
        <w:sectPr w:rsidR="00CF3FBE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2481" w:space="748"/>
            <w:col w:w="6391"/>
          </w:cols>
        </w:sectPr>
      </w:pPr>
    </w:p>
    <w:p w:rsidR="00CF3FBE" w:rsidRDefault="004F6911">
      <w:pPr>
        <w:spacing w:before="77"/>
        <w:ind w:left="1121"/>
        <w:rPr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37408" behindDoc="1" locked="0" layoutInCell="1" allowOverlap="1" wp14:anchorId="51C75F2A" wp14:editId="689AA061">
                <wp:simplePos x="0" y="0"/>
                <wp:positionH relativeFrom="page">
                  <wp:posOffset>0</wp:posOffset>
                </wp:positionH>
                <wp:positionV relativeFrom="page">
                  <wp:posOffset>210820</wp:posOffset>
                </wp:positionV>
                <wp:extent cx="6533515" cy="9695180"/>
                <wp:effectExtent l="0" t="0" r="0" b="0"/>
                <wp:wrapNone/>
                <wp:docPr id="55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9695180"/>
                          <a:chOff x="0" y="332"/>
                          <a:chExt cx="10289" cy="15268"/>
                        </a:xfrm>
                      </wpg:grpSpPr>
                      <pic:pic xmlns:pic="http://schemas.openxmlformats.org/drawingml/2006/picture">
                        <pic:nvPicPr>
                          <pic:cNvPr id="560" name="Picture 557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2"/>
                            <a:ext cx="10289" cy="1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6" descr="https://i.pinimg.com/564x/de/76/fc/de76fcb516afc8848324306c68ac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580"/>
                            <a:ext cx="8003" cy="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0;margin-top:16.6pt;width:514.45pt;height:763.4pt;z-index:-19779072;mso-position-horizontal-relative:page;mso-position-vertical-relative:page" coordorigin=",332" coordsize="10289,15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B/XmqV5nYAAOZ2AAAVAAAAZHJzL21lZGlhL2ltYWdlMS5qcGVn&#10;/9j/4AAQSkZJRgABAQEARABOAAD/2wBDAAMCAgMCAgMDAwMEAwMEBQgFBQQEBQoHBwYIDAoMDAsK&#10;CwsNDhIQDQ4RDgsLEBYQERMUFRUVDA8XGBYUGBIUFRT/2wBDAQMEBAUEBQkFBQkUDQsNFBQUFBQU&#10;FBQUFBQUFBQUFBQUFBQUFBQUFBQUFBQUFBQUFBQUFBQUFBQUFBQUFBQUFBT/wAARCAK6Ah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">
                <v:shape id="Picture 557" o:spid="_x0000_s1027" type="#_x0000_t75" alt="https://i.pinimg.com/564x/ee/68/e9/ee68e96ae5cb82e3ab371035bcef6c1e.jpg" style="position:absolute;top:332;width:10289;height:15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bnS/AAAA3AAAAA8AAABkcnMvZG93bnJldi54bWxET02LwjAQvQv+hzCCF9HUgrJUo4ggrKwX&#10;63ofkrEtNpPSZGv7781hwePjfW/3va1FR62vHCtYLhIQxNqZigsFv7fT/AuED8gGa8ekYCAP+914&#10;tMXMuBdfqctDIWII+wwVlCE0mZRel2TRL1xDHLmHay2GCNtCmhZfMdzWMk2StbRYcWwosaFjSfqZ&#10;/1kFN3M/r86pm6WzPLenobvon0ErNZ30hw2IQH34iP/d30bBah3nxzPxCMjd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MW50vwAAANwAAAAPAAAAAAAAAAAAAAAAAJ8CAABk&#10;cnMvZG93bnJldi54bWxQSwUGAAAAAAQABAD3AAAAiwMAAAAA&#10;">
                  <v:imagedata r:id="rId27" o:title="ee68e96ae5cb82e3ab371035bcef6c1e"/>
                </v:shape>
                <v:shape id="Picture 556" o:spid="_x0000_s1028" type="#_x0000_t75" alt="https://i.pinimg.com/564x/de/76/fc/de76fcb516afc8848324306c68ac0289.jpg" style="position:absolute;left:1231;top:1580;width:8003;height: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eMjGAAAA3AAAAA8AAABkcnMvZG93bnJldi54bWxEj09rwkAUxO8Fv8PyCr3VjVYlRFfRFrU3&#10;Mf0D3h7Z1ySYfRt2V4399N2C4HGYmd8ws0VnGnEm52vLCgb9BARxYXXNpYLPj/VzCsIHZI2NZVJw&#10;JQ+Lee9hhpm2F97TOQ+liBD2GSqoQmgzKX1RkUHfty1x9H6sMxiidKXUDi8Rbho5TJKJNFhzXKiw&#10;pdeKimN+MgpWo7dRmm++d8fk5Te4w4nNV7dV6umxW05BBOrCPXxrv2sF48kA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Z4yMYAAADcAAAADwAAAAAAAAAAAAAA&#10;AACfAgAAZHJzL2Rvd25yZXYueG1sUEsFBgAAAAAEAAQA9wAAAJIDAAAAAA==&#10;">
                  <v:imagedata r:id="rId28" o:title="de76fcb516afc8848324306c68ac0289"/>
                </v:shape>
                <v:shape id="Picture 555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YDTFAAAA3AAAAA8AAABkcnMvZG93bnJldi54bWxEj0FrwkAUhO+C/2F5Qi+imwpKSF1FpIL1&#10;Vk0p3h7Z1ySYfRt3tyb9911B8DjMzDfMct2bRtzI+dqygtdpAoK4sLrmUkF+2k1SED4ga2wsk4I/&#10;8rBeDQdLzLTt+JNux1CKCGGfoYIqhDaT0hcVGfRT2xJH78c6gyFKV0rtsItw08hZkiykwZrjQoUt&#10;bSsqLsdfo+C8z68f23zcfX/t3q+FO6Stw1Spl1G/eQMRqA/P8KO91wrmixncz8Qj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mGA0xQAAANwAAAAPAAAAAAAAAAAAAAAA&#10;AJ8CAABkcnMvZG93bnJldi54bWxQSwUGAAAAAAQABAD3AAAAkQMAAAAA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26"/>
          <w:u w:val="thick"/>
        </w:rPr>
        <w:t>Bài 4</w:t>
      </w:r>
      <w:r>
        <w:rPr>
          <w:b/>
          <w:sz w:val="26"/>
        </w:rPr>
        <w:t xml:space="preserve">: </w:t>
      </w:r>
      <w:r>
        <w:rPr>
          <w:sz w:val="26"/>
        </w:rPr>
        <w:t>Điền các số vào ô sau: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4F6911">
      <w:pPr>
        <w:spacing w:before="246"/>
        <w:ind w:left="615"/>
        <w:rPr>
          <w:i/>
          <w:sz w:val="26"/>
        </w:rPr>
      </w:pPr>
      <w:r>
        <w:rPr>
          <w:i/>
          <w:sz w:val="26"/>
        </w:rPr>
        <w:t>Dựa vào bảng ở trên, trả lời câu hỏi:</w:t>
      </w:r>
    </w:p>
    <w:p w:rsidR="00CF3FBE" w:rsidRDefault="004F6911">
      <w:pPr>
        <w:pStyle w:val="BodyText"/>
        <w:spacing w:before="236"/>
        <w:ind w:left="448"/>
      </w:pPr>
      <w:r>
        <w:t>Các số tròn chục có hai chữ số là:</w:t>
      </w:r>
    </w:p>
    <w:p w:rsidR="00CF3FBE" w:rsidRDefault="004F6911">
      <w:pPr>
        <w:pStyle w:val="BodyText"/>
        <w:spacing w:before="81"/>
        <w:ind w:left="448"/>
      </w:pPr>
      <w:r>
        <w:t>................................................................................................</w:t>
      </w:r>
    </w:p>
    <w:p w:rsidR="00CF3FBE" w:rsidRDefault="004F6911">
      <w:pPr>
        <w:pStyle w:val="BodyText"/>
        <w:spacing w:before="264"/>
        <w:ind w:left="615"/>
      </w:pPr>
      <w:r>
        <w:t>Các số có hai chữ số mà các số đó giống nhau là:</w:t>
      </w:r>
    </w:p>
    <w:p w:rsidR="00CF3FBE" w:rsidRDefault="004F6911">
      <w:pPr>
        <w:pStyle w:val="BodyText"/>
        <w:spacing w:before="81"/>
        <w:ind w:left="615"/>
      </w:pPr>
      <w:r>
        <w:t>................................................................................................</w:t>
      </w:r>
    </w:p>
    <w:p w:rsidR="00CF3FBE" w:rsidRDefault="00CF3FBE">
      <w:pPr>
        <w:pStyle w:val="BodyText"/>
        <w:rPr>
          <w:sz w:val="30"/>
        </w:rPr>
      </w:pPr>
    </w:p>
    <w:p w:rsidR="00CF3FBE" w:rsidRDefault="00CF3FBE">
      <w:pPr>
        <w:pStyle w:val="BodyText"/>
        <w:spacing w:before="3"/>
        <w:rPr>
          <w:sz w:val="24"/>
        </w:rPr>
      </w:pPr>
    </w:p>
    <w:p w:rsidR="00CF3FBE" w:rsidRDefault="004F6911">
      <w:pPr>
        <w:pStyle w:val="BodyText"/>
        <w:ind w:left="571"/>
      </w:pPr>
      <w:r>
        <w:rPr>
          <w:b/>
          <w:u w:val="thick"/>
        </w:rPr>
        <w:t>Bài 5</w:t>
      </w:r>
      <w:r>
        <w:rPr>
          <w:b/>
        </w:rPr>
        <w:t xml:space="preserve">: </w:t>
      </w:r>
      <w:r>
        <w:t>Từ 3 số 2, 9, 6. Em hãy lập các số có hai chữ số:</w:t>
      </w:r>
    </w:p>
    <w:p w:rsidR="00CF3FBE" w:rsidRDefault="00CF3FBE">
      <w:pPr>
        <w:pStyle w:val="BodyText"/>
        <w:rPr>
          <w:sz w:val="20"/>
        </w:rPr>
      </w:pPr>
    </w:p>
    <w:p w:rsidR="00CF3FBE" w:rsidRDefault="004F6911">
      <w:pPr>
        <w:pStyle w:val="BodyText"/>
        <w:spacing w:before="255"/>
        <w:ind w:left="571"/>
      </w:pPr>
      <w:r>
        <w:t>................................................................................................</w:t>
      </w:r>
    </w:p>
    <w:p w:rsidR="00CF3FBE" w:rsidRDefault="004F6911">
      <w:pPr>
        <w:pStyle w:val="BodyText"/>
        <w:spacing w:before="81" w:line="319" w:lineRule="exact"/>
        <w:ind w:left="571"/>
      </w:pPr>
      <w:r>
        <w:t>................................................................................................</w:t>
      </w:r>
    </w:p>
    <w:p w:rsidR="00CF3FBE" w:rsidRDefault="00CF3FBE" w:rsidP="00A319A4">
      <w:pPr>
        <w:tabs>
          <w:tab w:val="left" w:pos="2154"/>
        </w:tabs>
        <w:spacing w:line="250" w:lineRule="exact"/>
        <w:ind w:left="680"/>
        <w:rPr>
          <w:rFonts w:ascii="Arial" w:hAnsi="Arial"/>
        </w:rPr>
        <w:sectPr w:rsidR="00CF3FBE">
          <w:pgSz w:w="10800" w:h="15600"/>
          <w:pgMar w:top="1100" w:right="420" w:bottom="280" w:left="760" w:header="720" w:footer="720" w:gutter="0"/>
          <w:cols w:space="720"/>
        </w:sectPr>
      </w:pPr>
    </w:p>
    <w:p w:rsidR="00CF3FBE" w:rsidRDefault="004F6911">
      <w:pPr>
        <w:spacing w:before="73"/>
        <w:ind w:left="3043"/>
        <w:rPr>
          <w:b/>
          <w:sz w:val="32"/>
        </w:rPr>
      </w:pPr>
      <w:r>
        <w:rPr>
          <w:b/>
          <w:sz w:val="32"/>
        </w:rPr>
        <w:lastRenderedPageBreak/>
        <w:t>PHIẾU BÀI TẬP CUỐI TUẦN 1</w:t>
      </w:r>
    </w:p>
    <w:p w:rsidR="00CF3FBE" w:rsidRDefault="004F6911">
      <w:pPr>
        <w:spacing w:before="93"/>
        <w:ind w:left="3089"/>
        <w:rPr>
          <w:b/>
          <w:sz w:val="32"/>
        </w:rPr>
      </w:pPr>
      <w:r>
        <w:rPr>
          <w:b/>
          <w:sz w:val="32"/>
        </w:rPr>
        <w:t>Tia số. Số liền trước, số liền sau</w:t>
      </w:r>
    </w:p>
    <w:p w:rsidR="00CF3FBE" w:rsidRDefault="00CF3FBE">
      <w:pPr>
        <w:pStyle w:val="BodyText"/>
        <w:rPr>
          <w:b/>
          <w:sz w:val="20"/>
        </w:rPr>
      </w:pPr>
    </w:p>
    <w:p w:rsidR="00CF3FBE" w:rsidRDefault="004F6911">
      <w:pPr>
        <w:spacing w:before="218"/>
        <w:ind w:left="1288"/>
        <w:rPr>
          <w:sz w:val="26"/>
        </w:rPr>
      </w:pPr>
      <w:r>
        <w:rPr>
          <w:b/>
          <w:sz w:val="26"/>
          <w:u w:val="thick"/>
        </w:rPr>
        <w:t>Bài 1</w:t>
      </w:r>
      <w:r>
        <w:rPr>
          <w:b/>
          <w:sz w:val="26"/>
        </w:rPr>
        <w:t xml:space="preserve">: </w:t>
      </w:r>
      <w:r>
        <w:rPr>
          <w:sz w:val="26"/>
        </w:rPr>
        <w:t>Số?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6"/>
        <w:rPr>
          <w:sz w:val="22"/>
        </w:rPr>
      </w:pPr>
    </w:p>
    <w:p w:rsidR="00CF3FBE" w:rsidRDefault="004F6911">
      <w:pPr>
        <w:spacing w:before="1"/>
        <w:ind w:left="95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37920" behindDoc="1" locked="0" layoutInCell="1" allowOverlap="1" wp14:anchorId="0F078614" wp14:editId="2EAF62C4">
                <wp:simplePos x="0" y="0"/>
                <wp:positionH relativeFrom="page">
                  <wp:posOffset>1310640</wp:posOffset>
                </wp:positionH>
                <wp:positionV relativeFrom="paragraph">
                  <wp:posOffset>607060</wp:posOffset>
                </wp:positionV>
                <wp:extent cx="3368040" cy="595630"/>
                <wp:effectExtent l="0" t="0" r="0" b="0"/>
                <wp:wrapNone/>
                <wp:docPr id="55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FA" w:rsidRDefault="00B70DFA">
                            <w:pPr>
                              <w:tabs>
                                <w:tab w:val="left" w:pos="931"/>
                                <w:tab w:val="left" w:pos="1943"/>
                                <w:tab w:val="left" w:pos="2956"/>
                                <w:tab w:val="left" w:pos="3969"/>
                                <w:tab w:val="left" w:pos="4982"/>
                              </w:tabs>
                              <w:spacing w:line="354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</w:rPr>
                              <w:tab/>
                              <w:t>16</w:t>
                            </w:r>
                            <w:r>
                              <w:rPr>
                                <w:sz w:val="32"/>
                              </w:rPr>
                              <w:tab/>
                              <w:t>40</w:t>
                            </w:r>
                            <w:r>
                              <w:rPr>
                                <w:sz w:val="32"/>
                              </w:rPr>
                              <w:tab/>
                              <w:t>32</w:t>
                            </w:r>
                            <w:r>
                              <w:rPr>
                                <w:sz w:val="32"/>
                              </w:rPr>
                              <w:tab/>
                              <w:t>22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>20</w:t>
                            </w:r>
                          </w:p>
                          <w:p w:rsidR="00B70DFA" w:rsidRDefault="00B70DFA">
                            <w:pPr>
                              <w:tabs>
                                <w:tab w:val="left" w:pos="1091"/>
                                <w:tab w:val="left" w:pos="1943"/>
                                <w:tab w:val="left" w:pos="2956"/>
                                <w:tab w:val="left" w:pos="3969"/>
                                <w:tab w:val="left" w:pos="4982"/>
                              </w:tabs>
                              <w:spacing w:before="21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ab/>
                              <w:t>3</w:t>
                            </w:r>
                            <w:r>
                              <w:rPr>
                                <w:sz w:val="32"/>
                              </w:rPr>
                              <w:tab/>
                              <w:t>30</w:t>
                            </w:r>
                            <w:r>
                              <w:rPr>
                                <w:sz w:val="32"/>
                              </w:rPr>
                              <w:tab/>
                              <w:t>41</w:t>
                            </w:r>
                            <w:r>
                              <w:rPr>
                                <w:sz w:val="32"/>
                              </w:rPr>
                              <w:tab/>
                              <w:t>54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27" type="#_x0000_t202" style="position:absolute;left:0;text-align:left;margin-left:103.2pt;margin-top:47.8pt;width:265.2pt;height:46.9pt;z-index:-19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" filled="f" stroked="f">
                <v:textbox inset="0,0,0,0">
                  <w:txbxContent>
                    <w:p w:rsidR="00CF3FBE" w:rsidRDefault="004F6911">
                      <w:pPr>
                        <w:tabs>
                          <w:tab w:val="left" w:pos="931"/>
                          <w:tab w:val="left" w:pos="1943"/>
                          <w:tab w:val="left" w:pos="2956"/>
                          <w:tab w:val="left" w:pos="3969"/>
                          <w:tab w:val="left" w:pos="4982"/>
                        </w:tabs>
                        <w:spacing w:line="354" w:lineRule="exac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  <w:r>
                        <w:rPr>
                          <w:sz w:val="32"/>
                        </w:rPr>
                        <w:tab/>
                        <w:t>16</w:t>
                      </w:r>
                      <w:r>
                        <w:rPr>
                          <w:sz w:val="32"/>
                        </w:rPr>
                        <w:tab/>
                        <w:t>40</w:t>
                      </w:r>
                      <w:r>
                        <w:rPr>
                          <w:sz w:val="32"/>
                        </w:rPr>
                        <w:tab/>
                        <w:t>32</w:t>
                      </w:r>
                      <w:r>
                        <w:rPr>
                          <w:sz w:val="32"/>
                        </w:rPr>
                        <w:tab/>
                        <w:t>22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pacing w:val="-9"/>
                          <w:sz w:val="32"/>
                        </w:rPr>
                        <w:t>20</w:t>
                      </w:r>
                    </w:p>
                    <w:p w:rsidR="00CF3FBE" w:rsidRDefault="004F6911">
                      <w:pPr>
                        <w:tabs>
                          <w:tab w:val="left" w:pos="1091"/>
                          <w:tab w:val="left" w:pos="1943"/>
                          <w:tab w:val="left" w:pos="2956"/>
                          <w:tab w:val="left" w:pos="3969"/>
                          <w:tab w:val="left" w:pos="4982"/>
                        </w:tabs>
                        <w:spacing w:before="21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ab/>
                        <w:t>3</w:t>
                      </w:r>
                      <w:r>
                        <w:rPr>
                          <w:sz w:val="32"/>
                        </w:rPr>
                        <w:tab/>
                        <w:t>30</w:t>
                      </w:r>
                      <w:r>
                        <w:rPr>
                          <w:sz w:val="32"/>
                        </w:rPr>
                        <w:tab/>
                        <w:t>41</w:t>
                      </w:r>
                      <w:r>
                        <w:rPr>
                          <w:sz w:val="32"/>
                        </w:rPr>
                        <w:tab/>
                        <w:t>54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pacing w:val="-9"/>
                          <w:sz w:val="32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6"/>
          <w:u w:val="thick"/>
        </w:rPr>
        <w:t>Bài 2</w:t>
      </w:r>
      <w:r>
        <w:rPr>
          <w:b/>
          <w:sz w:val="26"/>
        </w:rPr>
        <w:t xml:space="preserve">: </w:t>
      </w:r>
      <w:r>
        <w:rPr>
          <w:sz w:val="26"/>
        </w:rPr>
        <w:t>Điền số liền trước, số liền sau</w:t>
      </w:r>
    </w:p>
    <w:p w:rsidR="00CF3FBE" w:rsidRDefault="00CF3FBE">
      <w:pPr>
        <w:pStyle w:val="BodyText"/>
        <w:rPr>
          <w:sz w:val="18"/>
        </w:rPr>
      </w:pPr>
    </w:p>
    <w:tbl>
      <w:tblPr>
        <w:tblW w:w="0" w:type="auto"/>
        <w:tblInd w:w="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"/>
        <w:gridCol w:w="924"/>
        <w:gridCol w:w="83"/>
        <w:gridCol w:w="969"/>
        <w:gridCol w:w="1010"/>
        <w:gridCol w:w="976"/>
        <w:gridCol w:w="1043"/>
        <w:gridCol w:w="1009"/>
        <w:gridCol w:w="1035"/>
        <w:gridCol w:w="1007"/>
      </w:tblGrid>
      <w:tr w:rsidR="00CF3FBE">
        <w:trPr>
          <w:trHeight w:val="320"/>
        </w:trPr>
        <w:tc>
          <w:tcPr>
            <w:tcW w:w="88" w:type="dxa"/>
            <w:tcBorders>
              <w:top w:val="nil"/>
              <w:left w:val="nil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07" w:type="dxa"/>
            <w:gridSpan w:val="2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CF3FBE" w:rsidRDefault="004F6911">
            <w:pPr>
              <w:pStyle w:val="TableParagraph"/>
              <w:spacing w:before="74" w:line="226" w:lineRule="exact"/>
              <w:ind w:left="5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1010" w:type="dxa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vMerge w:val="restart"/>
          </w:tcPr>
          <w:p w:rsidR="00CF3FBE" w:rsidRDefault="004F6911">
            <w:pPr>
              <w:pStyle w:val="TableParagraph"/>
              <w:spacing w:before="74"/>
              <w:ind w:left="353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1007" w:type="dxa"/>
            <w:vMerge w:val="restart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223"/>
        </w:trPr>
        <w:tc>
          <w:tcPr>
            <w:tcW w:w="88" w:type="dxa"/>
            <w:tcBorders>
              <w:bottom w:val="nil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24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83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76" w:type="dxa"/>
            <w:vMerge w:val="restart"/>
            <w:tcBorders>
              <w:lef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43" w:type="dxa"/>
            <w:vMerge w:val="restart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09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133"/>
        </w:trPr>
        <w:tc>
          <w:tcPr>
            <w:tcW w:w="88" w:type="dxa"/>
            <w:vMerge w:val="restart"/>
            <w:tcBorders>
              <w:top w:val="nil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vMerge w:val="restart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83" w:type="dxa"/>
            <w:vMerge w:val="restart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  <w:tcBorders>
              <w:bottom w:val="nil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8"/>
              </w:rPr>
            </w:pPr>
          </w:p>
        </w:tc>
        <w:tc>
          <w:tcPr>
            <w:tcW w:w="1010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vMerge w:val="restart"/>
            <w:tcBorders>
              <w:left w:val="double" w:sz="3" w:space="0" w:color="000000"/>
            </w:tcBorders>
          </w:tcPr>
          <w:p w:rsidR="00CF3FBE" w:rsidRDefault="004F6911">
            <w:pPr>
              <w:pStyle w:val="TableParagraph"/>
              <w:spacing w:before="74"/>
              <w:ind w:left="353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1007" w:type="dxa"/>
            <w:vMerge w:val="restart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166"/>
        </w:trPr>
        <w:tc>
          <w:tcPr>
            <w:tcW w:w="88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right w:val="double" w:sz="3" w:space="0" w:color="000000"/>
            </w:tcBorders>
          </w:tcPr>
          <w:p w:rsidR="00CF3FBE" w:rsidRDefault="004F6911">
            <w:pPr>
              <w:pStyle w:val="TableParagraph"/>
              <w:spacing w:line="147" w:lineRule="exact"/>
              <w:ind w:left="7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1010" w:type="dxa"/>
            <w:vMerge/>
            <w:tcBorders>
              <w:top w:val="nil"/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223"/>
        </w:trPr>
        <w:tc>
          <w:tcPr>
            <w:tcW w:w="88" w:type="dxa"/>
            <w:tcBorders>
              <w:bottom w:val="nil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24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83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76" w:type="dxa"/>
            <w:vMerge w:val="restart"/>
            <w:tcBorders>
              <w:lef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43" w:type="dxa"/>
            <w:vMerge w:val="restart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09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133"/>
        </w:trPr>
        <w:tc>
          <w:tcPr>
            <w:tcW w:w="88" w:type="dxa"/>
            <w:vMerge w:val="restart"/>
            <w:tcBorders>
              <w:top w:val="nil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  <w:vMerge w:val="restart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83" w:type="dxa"/>
            <w:vMerge w:val="restart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  <w:tcBorders>
              <w:bottom w:val="nil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8"/>
              </w:rPr>
            </w:pPr>
          </w:p>
        </w:tc>
        <w:tc>
          <w:tcPr>
            <w:tcW w:w="1010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 w:val="restart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vMerge w:val="restart"/>
            <w:tcBorders>
              <w:left w:val="double" w:sz="3" w:space="0" w:color="000000"/>
            </w:tcBorders>
          </w:tcPr>
          <w:p w:rsidR="00CF3FBE" w:rsidRDefault="004F6911">
            <w:pPr>
              <w:pStyle w:val="TableParagraph"/>
              <w:spacing w:before="74"/>
              <w:ind w:left="353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007" w:type="dxa"/>
            <w:vMerge w:val="restart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166"/>
        </w:trPr>
        <w:tc>
          <w:tcPr>
            <w:tcW w:w="88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right w:val="double" w:sz="3" w:space="0" w:color="000000"/>
            </w:tcBorders>
          </w:tcPr>
          <w:p w:rsidR="00CF3FBE" w:rsidRDefault="004F6911">
            <w:pPr>
              <w:pStyle w:val="TableParagraph"/>
              <w:spacing w:line="147" w:lineRule="exact"/>
              <w:ind w:left="342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010" w:type="dxa"/>
            <w:vMerge/>
            <w:tcBorders>
              <w:top w:val="nil"/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223"/>
        </w:trPr>
        <w:tc>
          <w:tcPr>
            <w:tcW w:w="88" w:type="dxa"/>
            <w:tcBorders>
              <w:bottom w:val="nil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24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83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76" w:type="dxa"/>
            <w:vMerge w:val="restart"/>
            <w:tcBorders>
              <w:lef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43" w:type="dxa"/>
            <w:vMerge w:val="restart"/>
            <w:tcBorders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09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320"/>
        </w:trPr>
        <w:tc>
          <w:tcPr>
            <w:tcW w:w="88" w:type="dxa"/>
            <w:tcBorders>
              <w:top w:val="nil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83" w:type="dxa"/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  <w:tcBorders>
              <w:right w:val="double" w:sz="3" w:space="0" w:color="000000"/>
            </w:tcBorders>
          </w:tcPr>
          <w:p w:rsidR="00CF3FBE" w:rsidRDefault="004F6911">
            <w:pPr>
              <w:pStyle w:val="TableParagraph"/>
              <w:spacing w:before="74" w:line="226" w:lineRule="exact"/>
              <w:ind w:right="181"/>
              <w:jc w:val="right"/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1010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  <w:right w:val="double" w:sz="3" w:space="0" w:color="000000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left w:val="double" w:sz="3" w:space="0" w:color="000000"/>
              <w:right w:val="double" w:sz="3" w:space="0" w:color="000000"/>
            </w:tcBorders>
          </w:tcPr>
          <w:p w:rsidR="00CF3FBE" w:rsidRDefault="00CF3FBE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vMerge w:val="restart"/>
          </w:tcPr>
          <w:p w:rsidR="00CF3FBE" w:rsidRDefault="004F6911">
            <w:pPr>
              <w:pStyle w:val="TableParagraph"/>
              <w:spacing w:before="74"/>
              <w:ind w:left="353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1007" w:type="dxa"/>
            <w:vMerge w:val="restart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  <w:tr w:rsidR="00CF3FBE">
        <w:trPr>
          <w:trHeight w:val="223"/>
        </w:trPr>
        <w:tc>
          <w:tcPr>
            <w:tcW w:w="88" w:type="dxa"/>
            <w:tcBorders>
              <w:left w:val="nil"/>
              <w:bottom w:val="nil"/>
            </w:tcBorders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07" w:type="dxa"/>
            <w:gridSpan w:val="2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2019" w:type="dxa"/>
            <w:gridSpan w:val="2"/>
            <w:vMerge w:val="restart"/>
            <w:tcBorders>
              <w:bottom w:val="nil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09" w:type="dxa"/>
          </w:tcPr>
          <w:p w:rsidR="00CF3FBE" w:rsidRDefault="00CF3FBE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</w:tr>
      <w:tr w:rsidR="00CF3FBE">
        <w:trPr>
          <w:trHeight w:val="564"/>
        </w:trPr>
        <w:tc>
          <w:tcPr>
            <w:tcW w:w="88" w:type="dxa"/>
            <w:tcBorders>
              <w:top w:val="nil"/>
              <w:left w:val="nil"/>
              <w:bottom w:val="nil"/>
            </w:tcBorders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07" w:type="dxa"/>
            <w:gridSpan w:val="2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969" w:type="dxa"/>
          </w:tcPr>
          <w:p w:rsidR="00CF3FBE" w:rsidRDefault="004F6911">
            <w:pPr>
              <w:pStyle w:val="TableParagraph"/>
              <w:spacing w:before="74"/>
              <w:ind w:right="201"/>
              <w:jc w:val="right"/>
              <w:rPr>
                <w:sz w:val="32"/>
              </w:rPr>
            </w:pPr>
            <w:r>
              <w:rPr>
                <w:sz w:val="32"/>
              </w:rPr>
              <w:t>98</w:t>
            </w:r>
          </w:p>
        </w:tc>
        <w:tc>
          <w:tcPr>
            <w:tcW w:w="1010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bottom w:val="nil"/>
            </w:tcBorders>
          </w:tcPr>
          <w:p w:rsidR="00CF3FBE" w:rsidRDefault="00CF3FB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  <w:tc>
          <w:tcPr>
            <w:tcW w:w="1035" w:type="dxa"/>
          </w:tcPr>
          <w:p w:rsidR="00CF3FBE" w:rsidRDefault="004F6911">
            <w:pPr>
              <w:pStyle w:val="TableParagraph"/>
              <w:spacing w:before="74"/>
              <w:ind w:left="373"/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1007" w:type="dxa"/>
          </w:tcPr>
          <w:p w:rsidR="00CF3FBE" w:rsidRDefault="00CF3FBE">
            <w:pPr>
              <w:pStyle w:val="TableParagraph"/>
              <w:rPr>
                <w:sz w:val="28"/>
              </w:rPr>
            </w:pPr>
          </w:p>
        </w:tc>
      </w:tr>
    </w:tbl>
    <w:p w:rsidR="00CF3FBE" w:rsidRDefault="004F6911">
      <w:pPr>
        <w:spacing w:before="183"/>
        <w:ind w:left="812"/>
        <w:rPr>
          <w:sz w:val="26"/>
        </w:rPr>
      </w:pPr>
      <w:r>
        <w:rPr>
          <w:b/>
          <w:sz w:val="26"/>
          <w:u w:val="thick"/>
        </w:rPr>
        <w:t>Bài 3</w:t>
      </w:r>
      <w:r>
        <w:rPr>
          <w:b/>
          <w:sz w:val="26"/>
        </w:rPr>
        <w:t xml:space="preserve">: </w:t>
      </w:r>
      <w:r>
        <w:rPr>
          <w:sz w:val="26"/>
        </w:rPr>
        <w:t>Đ, S ?</w:t>
      </w:r>
    </w:p>
    <w:p w:rsidR="00CF3FBE" w:rsidRDefault="00CF3FBE">
      <w:pPr>
        <w:pStyle w:val="BodyText"/>
        <w:spacing w:before="1"/>
        <w:rPr>
          <w:sz w:val="34"/>
        </w:rPr>
      </w:pPr>
    </w:p>
    <w:p w:rsidR="00CF3FBE" w:rsidRDefault="004F6911">
      <w:pPr>
        <w:pStyle w:val="BodyText"/>
        <w:spacing w:line="424" w:lineRule="auto"/>
        <w:ind w:left="1167" w:right="56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96CC735" wp14:editId="7D22F319">
                <wp:simplePos x="0" y="0"/>
                <wp:positionH relativeFrom="page">
                  <wp:posOffset>3289300</wp:posOffset>
                </wp:positionH>
                <wp:positionV relativeFrom="paragraph">
                  <wp:posOffset>-115570</wp:posOffset>
                </wp:positionV>
                <wp:extent cx="434340" cy="2018030"/>
                <wp:effectExtent l="0" t="0" r="0" b="0"/>
                <wp:wrapNone/>
                <wp:docPr id="55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01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385D89"/>
                                <w:left w:val="single" w:sz="18" w:space="0" w:color="385D89"/>
                                <w:bottom w:val="single" w:sz="18" w:space="0" w:color="385D89"/>
                                <w:right w:val="single" w:sz="18" w:space="0" w:color="385D89"/>
                                <w:insideH w:val="single" w:sz="18" w:space="0" w:color="385D89"/>
                                <w:insideV w:val="single" w:sz="18" w:space="0" w:color="385D8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4"/>
                            </w:tblGrid>
                            <w:tr w:rsidR="00B70DFA">
                              <w:trPr>
                                <w:trHeight w:val="578"/>
                              </w:trPr>
                              <w:tc>
                                <w:tcPr>
                                  <w:tcW w:w="624" w:type="dxa"/>
                                </w:tcPr>
                                <w:p w:rsidR="00B70DFA" w:rsidRDefault="00B70DFA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0DFA">
                              <w:trPr>
                                <w:trHeight w:val="578"/>
                              </w:trPr>
                              <w:tc>
                                <w:tcPr>
                                  <w:tcW w:w="624" w:type="dxa"/>
                                </w:tcPr>
                                <w:p w:rsidR="00B70DFA" w:rsidRDefault="00B70DFA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0DFA">
                              <w:trPr>
                                <w:trHeight w:val="578"/>
                              </w:trPr>
                              <w:tc>
                                <w:tcPr>
                                  <w:tcW w:w="624" w:type="dxa"/>
                                </w:tcPr>
                                <w:p w:rsidR="00B70DFA" w:rsidRDefault="00B70DFA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0DFA">
                              <w:trPr>
                                <w:trHeight w:val="580"/>
                              </w:trPr>
                              <w:tc>
                                <w:tcPr>
                                  <w:tcW w:w="624" w:type="dxa"/>
                                  <w:tcBorders>
                                    <w:bottom w:val="single" w:sz="24" w:space="0" w:color="385D89"/>
                                  </w:tcBorders>
                                </w:tcPr>
                                <w:p w:rsidR="00B70DFA" w:rsidRDefault="00B70DFA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0DFA">
                              <w:trPr>
                                <w:trHeight w:val="58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24" w:space="0" w:color="385D89"/>
                                  </w:tcBorders>
                                </w:tcPr>
                                <w:p w:rsidR="00B70DFA" w:rsidRDefault="00B70DFA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DFA" w:rsidRDefault="00B70DF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2" o:spid="_x0000_s1027" type="#_x0000_t202" style="position:absolute;left:0;text-align:left;margin-left:259pt;margin-top:-9.1pt;width:34.2pt;height:158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385D89"/>
                          <w:left w:val="single" w:sz="18" w:space="0" w:color="385D89"/>
                          <w:bottom w:val="single" w:sz="18" w:space="0" w:color="385D89"/>
                          <w:right w:val="single" w:sz="18" w:space="0" w:color="385D89"/>
                          <w:insideH w:val="single" w:sz="18" w:space="0" w:color="385D89"/>
                          <w:insideV w:val="single" w:sz="18" w:space="0" w:color="385D8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4"/>
                      </w:tblGrid>
                      <w:tr w:rsidR="00B70DFA">
                        <w:trPr>
                          <w:trHeight w:val="578"/>
                        </w:trPr>
                        <w:tc>
                          <w:tcPr>
                            <w:tcW w:w="624" w:type="dxa"/>
                          </w:tcPr>
                          <w:p w:rsidR="00B70DFA" w:rsidRDefault="00B70DFA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70DFA">
                        <w:trPr>
                          <w:trHeight w:val="578"/>
                        </w:trPr>
                        <w:tc>
                          <w:tcPr>
                            <w:tcW w:w="624" w:type="dxa"/>
                          </w:tcPr>
                          <w:p w:rsidR="00B70DFA" w:rsidRDefault="00B70DFA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70DFA">
                        <w:trPr>
                          <w:trHeight w:val="578"/>
                        </w:trPr>
                        <w:tc>
                          <w:tcPr>
                            <w:tcW w:w="624" w:type="dxa"/>
                          </w:tcPr>
                          <w:p w:rsidR="00B70DFA" w:rsidRDefault="00B70DFA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70DFA">
                        <w:trPr>
                          <w:trHeight w:val="580"/>
                        </w:trPr>
                        <w:tc>
                          <w:tcPr>
                            <w:tcW w:w="624" w:type="dxa"/>
                            <w:tcBorders>
                              <w:bottom w:val="single" w:sz="24" w:space="0" w:color="385D89"/>
                            </w:tcBorders>
                          </w:tcPr>
                          <w:p w:rsidR="00B70DFA" w:rsidRDefault="00B70DFA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70DFA">
                        <w:trPr>
                          <w:trHeight w:val="580"/>
                        </w:trPr>
                        <w:tc>
                          <w:tcPr>
                            <w:tcW w:w="624" w:type="dxa"/>
                            <w:tcBorders>
                              <w:top w:val="single" w:sz="24" w:space="0" w:color="385D89"/>
                            </w:tcBorders>
                          </w:tcPr>
                          <w:p w:rsidR="00B70DFA" w:rsidRDefault="00B70DFA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B70DFA" w:rsidRDefault="00B70DF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ố liền trước số 18 là 17 Số liền sau số 18 là 19 Số liền sau số 1 là 0</w:t>
      </w:r>
    </w:p>
    <w:p w:rsidR="00CF3FBE" w:rsidRDefault="004F6911">
      <w:pPr>
        <w:pStyle w:val="BodyText"/>
        <w:spacing w:before="4" w:line="427" w:lineRule="auto"/>
        <w:ind w:left="1167" w:right="5897"/>
      </w:pPr>
      <w:r>
        <w:t>Số liền sau số 1 là 2 Số liền sau số 19 là</w:t>
      </w:r>
      <w:r>
        <w:rPr>
          <w:spacing w:val="-2"/>
        </w:rPr>
        <w:t xml:space="preserve"> </w:t>
      </w:r>
      <w:r>
        <w:t>20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8"/>
        <w:rPr>
          <w:sz w:val="25"/>
        </w:rPr>
      </w:pPr>
    </w:p>
    <w:p w:rsidR="00CF3FBE" w:rsidRDefault="00CF3FBE">
      <w:pPr>
        <w:rPr>
          <w:sz w:val="25"/>
        </w:rPr>
        <w:sectPr w:rsidR="00CF3FBE">
          <w:pgSz w:w="10800" w:h="15600"/>
          <w:pgMar w:top="360" w:right="420" w:bottom="0" w:left="760" w:header="720" w:footer="720" w:gutter="0"/>
          <w:cols w:space="720"/>
        </w:sectPr>
      </w:pPr>
    </w:p>
    <w:p w:rsidR="00CF3FBE" w:rsidRDefault="004F6911">
      <w:pPr>
        <w:tabs>
          <w:tab w:val="left" w:pos="2154"/>
        </w:tabs>
        <w:spacing w:before="56"/>
        <w:ind w:left="680"/>
        <w:rPr>
          <w:rFonts w:ascii="Arial" w:hAnsi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38432" behindDoc="1" locked="0" layoutInCell="1" allowOverlap="1" wp14:anchorId="40D504C9" wp14:editId="472572DA">
                <wp:simplePos x="0" y="0"/>
                <wp:positionH relativeFrom="page">
                  <wp:posOffset>24130</wp:posOffset>
                </wp:positionH>
                <wp:positionV relativeFrom="page">
                  <wp:posOffset>108585</wp:posOffset>
                </wp:positionV>
                <wp:extent cx="6834505" cy="9453245"/>
                <wp:effectExtent l="0" t="0" r="0" b="0"/>
                <wp:wrapNone/>
                <wp:docPr id="553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9453245"/>
                          <a:chOff x="38" y="171"/>
                          <a:chExt cx="10763" cy="14887"/>
                        </a:xfrm>
                      </wpg:grpSpPr>
                      <pic:pic xmlns:pic="http://schemas.openxmlformats.org/drawingml/2006/picture">
                        <pic:nvPicPr>
                          <pic:cNvPr id="554" name="Picture 551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170"/>
                            <a:ext cx="10763" cy="1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50" descr="C:\Users\Administrator\Desktop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051"/>
                            <a:ext cx="8203" cy="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1.9pt;margin-top:8.55pt;width:538.15pt;height:744.35pt;z-index:-19778048;mso-position-horizontal-relative:page;mso-position-vertical-relative:page" coordorigin="38,171" coordsize="10763,148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">
                <v:shape id="Picture 551" o:spid="_x0000_s1027" type="#_x0000_t75" alt="https://i.pinimg.com/564x/ee/68/e9/ee68e96ae5cb82e3ab371035bcef6c1e.jpg" style="position:absolute;left:37;top:170;width:10763;height:14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3Q7GAAAA3AAAAA8AAABkcnMvZG93bnJldi54bWxEj0FrwkAUhO9C/8PyCr3pRqtFoquoKLQ9&#10;aRTE22v2NRvMvg3ZrYn99d1CocdhZr5h5svOVuJGjS8dKxgOEhDEudMlFwpOx11/CsIHZI2VY1Jw&#10;Jw/LxUNvjql2LR/oloVCRAj7FBWYEOpUSp8bsugHriaO3qdrLIYom0LqBtsIt5UcJcmLtFhyXDBY&#10;08ZQfs2+rIJL+/y9fjswnT/a7XtSm+HeVzulnh671QxEoC78h//ar1rBZDKG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3dDsYAAADcAAAADwAAAAAAAAAAAAAA&#10;AACfAgAAZHJzL2Rvd25yZXYueG1sUEsFBgAAAAAEAAQA9wAAAJIDAAAAAA==&#10;">
                  <v:imagedata r:id="rId32" o:title="ee68e96ae5cb82e3ab371035bcef6c1e"/>
                </v:shape>
                <v:shape id="Picture 550" o:spid="_x0000_s1028" type="#_x0000_t75" style="position:absolute;left:1582;top:2051;width:8203;height:4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ZVFzFAAAA3AAAAA8AAABkcnMvZG93bnJldi54bWxEj0FrwkAUhO+C/2F5hd50U0tqja4iSsHi&#10;qVFKj4/sMxvMvo3Z1aT/visUPA4z8w2zWPW2FjdqfeVYwcs4AUFcOF1xqeB4+Bi9g/ABWWPtmBT8&#10;kofVcjhYYKZdx190y0MpIoR9hgpMCE0mpS8MWfRj1xBH7+RaiyHKtpS6xS7CbS0nSfImLVYcFww2&#10;tDFUnPOrVXD4vubNsSp3r+bSTffbqfuc4Y9Sz0/9eg4iUB8e4f/2TitI0xTu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VRcxQAAANwAAAAPAAAAAAAAAAAAAAAA&#10;AJ8CAABkcnMvZG93bnJldi54bWxQSwUGAAAAAAQABAD3AAAAkQMAAAAA&#10;">
                  <v:imagedata r:id="rId33" o:title="Picture1"/>
                </v:shape>
                <v:shape id="Picture 549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rIrFAAAA3AAAAA8AAABkcnMvZG93bnJldi54bWxEj0FrwkAUhO+C/2F5ghfRTQtKSF1FpIL2&#10;pqYUb4/saxLMvo27W5P+e7dQ8DjMzDfMct2bRtzJ+dqygpdZAoK4sLrmUkF+3k1TED4ga2wsk4Jf&#10;8rBeDQdLzLTt+Ej3UyhFhLDPUEEVQptJ6YuKDPqZbYmj922dwRClK6V22EW4aeRrkiykwZrjQoUt&#10;bSsqrqcfo+Cyz2+HbT7pvj5377fCfaStw1Sp8ajfvIEI1Idn+L+91wrm8wX8nYlH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z6yKxQAAANwAAAAPAAAAAAAAAAAAAAAA&#10;AJ8CAABkcnMvZG93bnJldi54bWxQSwUGAAAAAAQABAD3AAAAkQM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:rsidR="00CF3FBE" w:rsidRDefault="004F6911">
      <w:pPr>
        <w:pStyle w:val="Heading1"/>
        <w:spacing w:before="329"/>
      </w:pPr>
      <w:r>
        <w:rPr>
          <w:b w:val="0"/>
        </w:rPr>
        <w:br w:type="column"/>
      </w:r>
    </w:p>
    <w:p w:rsidR="00CF3FBE" w:rsidRDefault="00CF3FBE">
      <w:pPr>
        <w:sectPr w:rsidR="00CF3FBE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2481" w:space="189"/>
            <w:col w:w="6950"/>
          </w:cols>
        </w:sectPr>
      </w:pPr>
    </w:p>
    <w:p w:rsidR="00CF3FBE" w:rsidRDefault="004F6911">
      <w:pPr>
        <w:spacing w:before="74"/>
        <w:ind w:left="1181"/>
        <w:rPr>
          <w:sz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39456" behindDoc="1" locked="0" layoutInCell="1" allowOverlap="1" wp14:anchorId="02B3FB40" wp14:editId="4DBA88DC">
                <wp:simplePos x="0" y="0"/>
                <wp:positionH relativeFrom="page">
                  <wp:posOffset>0</wp:posOffset>
                </wp:positionH>
                <wp:positionV relativeFrom="page">
                  <wp:posOffset>123190</wp:posOffset>
                </wp:positionV>
                <wp:extent cx="6606540" cy="9782810"/>
                <wp:effectExtent l="0" t="0" r="0" b="0"/>
                <wp:wrapNone/>
                <wp:docPr id="54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9782810"/>
                          <a:chOff x="0" y="194"/>
                          <a:chExt cx="10404" cy="15406"/>
                        </a:xfrm>
                      </wpg:grpSpPr>
                      <pic:pic xmlns:pic="http://schemas.openxmlformats.org/drawingml/2006/picture">
                        <pic:nvPicPr>
                          <pic:cNvPr id="549" name="Picture 547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10404" cy="1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5366"/>
                            <a:ext cx="8354" cy="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1982"/>
                            <a:ext cx="8284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0;margin-top:9.7pt;width:520.2pt;height:770.3pt;z-index:-19777024;mso-position-horizontal-relative:page;mso-position-vertical-relative:page" coordorigin=",194" coordsize="10404,15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puwZJ6E98U6igBFUKMDgUtFF&#10;ABRRRQAUUUUAFFFFABRRRQAUUUUAFFFFABRRRQAUUUUAFFFFABRRRQAUUUUAFFFFABRRRQAUUUUA&#10;FFFFABRRRQAUUUUAFFFFADWjDHn1B/LpSgYHrS0UAFFFFABRRRQAUUUUAFFFFABRRRQAUUUUAFFF&#10;FABRRRQAUUUUAFFFFABRRRQAUUUUAFFFFABRRRQAUUUUAFFFFABRRRQAUUUUAFFFFABUb/eNSVG/&#10;3jQB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">
                <v:shape id="Picture 547" o:spid="_x0000_s1027" type="#_x0000_t75" alt="https://i.pinimg.com/564x/ee/68/e9/ee68e96ae5cb82e3ab371035bcef6c1e.jpg" style="position:absolute;top:194;width:10404;height:1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t0/GAAAA3AAAAA8AAABkcnMvZG93bnJldi54bWxEj0FrwkAUhO+F/oflFbzVjaWWGl0ltAT1&#10;JFoPentkX7PR7Ns0u8b033eFgsdhZr5hZove1qKj1leOFYyGCQjiwumKSwX7r/z5HYQPyBprx6Tg&#10;lzws5o8PM0y1u/KWul0oRYSwT1GBCaFJpfSFIYt+6Bri6H271mKIsi2lbvEa4baWL0nyJi1WHBcM&#10;NvRhqDjvLlbBeuI3h+Xp5LvjT3Jef5o8u4SRUoOnPpuCCNSHe/i/vdIKxq8TuJ2JR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+3T8YAAADcAAAADwAAAAAAAAAAAAAA&#10;AACfAgAAZHJzL2Rvd25yZXYueG1sUEsFBgAAAAAEAAQA9wAAAJIDAAAAAA==&#10;">
                  <v:imagedata r:id="rId37" o:title="ee68e96ae5cb82e3ab371035bcef6c1e"/>
                </v:shape>
                <v:shape id="Picture 546" o:spid="_x0000_s1028" type="#_x0000_t75" style="position:absolute;left:1039;top:5366;width:8354;height: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UEjBAAAA3AAAAA8AAABkcnMvZG93bnJldi54bWxET8luwjAQvVfiH6xB6q1xQKwBgwC1KjfE&#10;8gFDPCQR8TiKTUjz9fUBiePT25fr1pSiodoVlhUMohgEcWp1wZmCy/nnawbCeWSNpWVS8EcO1qve&#10;xxITbZ98pObkMxFC2CWoIPe+SqR0aU4GXWQr4sDdbG3QB1hnUtf4DOGmlMM4nkiDBYeGHCva5ZTe&#10;Tw+joPzeV9Npt539HjYjc5hfu0aeO6U+++1mAcJT69/il3uvFYzHYX44E4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aUEjBAAAA3AAAAA8AAAAAAAAAAAAAAAAAnwIA&#10;AGRycy9kb3ducmV2LnhtbFBLBQYAAAAABAAEAPcAAACNAwAAAAA=&#10;">
                  <v:imagedata r:id="rId38" o:title=""/>
                </v:shape>
                <v:shape id="Picture 545" o:spid="_x0000_s1029" type="#_x0000_t75" style="position:absolute;left:1435;top:1982;width:8284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o3qXFAAAA3AAAAA8AAABkcnMvZG93bnJldi54bWxEj09rwkAUxO8Fv8PyCl5K3USwltRVbEG0&#10;9OSfHnp7ZF+T0Ox7YXfV+O27guBxmJnfMLNF71p1Ih8aYQP5KANFXIptuDJw2K+eX0GFiGyxFSYD&#10;FwqwmA8eZlhYOfOWTrtYqQThUKCBOsau0DqUNTkMI+mIk/cr3mFM0lfaejwnuGv1OMtetMOG00KN&#10;HX3UVP7tjs6AtMFLTn69PUyfvt+d/fzayI8xw8d++QYqUh/v4Vt7Yw1MJjlcz6Qjo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N6lxQAAANwAAAAPAAAAAAAAAAAAAAAA&#10;AJ8CAABkcnMvZG93bnJldi54bWxQSwUGAAAAAAQABAD3AAAAkQMAAAAA&#10;">
                  <v:imagedata r:id="rId39" o:title=""/>
                </v:shape>
                <v:shape id="Picture 544" o:spid="_x0000_s1030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qonFAAAA3AAAAA8AAABkcnMvZG93bnJldi54bWxEj0FrwkAUhO+C/2F5Qi+imwpKSF1FpIL1&#10;Vk0p3h7Z1ySYfRt3tyb9925B8DjMzDfMct2bRtzI+dqygtdpAoK4sLrmUkF+2k1SED4ga2wsk4I/&#10;8rBeDQdLzLTt+JNux1CKCGGfoYIqhDaT0hcVGfRT2xJH78c6gyFKV0rtsItw08hZkiykwZrjQoUt&#10;bSsqLsdfo+C8z68f23zcfX/t3q+FO6Stw1Spl1G/eQMRqA/P8KO91wrm8xn8n4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9KqJxQAAANwAAAAPAAAAAAAAAAAAAAAA&#10;AJ8CAABkcnMvZG93bnJldi54bWxQSwUGAAAAAAQABAD3AAAAkQMAAAAA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30"/>
          <w:u w:val="thick"/>
        </w:rPr>
        <w:t>Bài 4</w:t>
      </w:r>
      <w:r>
        <w:rPr>
          <w:b/>
          <w:sz w:val="30"/>
        </w:rPr>
        <w:t xml:space="preserve">: </w:t>
      </w:r>
      <w:r>
        <w:rPr>
          <w:sz w:val="30"/>
        </w:rPr>
        <w:t>Tìm trên tia số dưới đây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1"/>
        <w:rPr>
          <w:sz w:val="29"/>
        </w:rPr>
      </w:pPr>
    </w:p>
    <w:p w:rsidR="00CF3FBE" w:rsidRDefault="004F6911">
      <w:pPr>
        <w:pStyle w:val="Heading4"/>
        <w:spacing w:before="86"/>
        <w:ind w:left="53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ác số bé hơn 35 là...............................................................</w:t>
      </w:r>
    </w:p>
    <w:p w:rsidR="00CF3FBE" w:rsidRDefault="004F6911">
      <w:pPr>
        <w:spacing w:before="285"/>
        <w:ind w:left="537"/>
        <w:rPr>
          <w:sz w:val="32"/>
        </w:rPr>
      </w:pPr>
      <w:r>
        <w:rPr>
          <w:sz w:val="32"/>
        </w:rPr>
        <w:t>Các số lớn hơn 35 và bé hơn 42 là.......................................</w:t>
      </w:r>
    </w:p>
    <w:p w:rsidR="00CF3FBE" w:rsidRDefault="00CF3FBE">
      <w:pPr>
        <w:pStyle w:val="BodyText"/>
        <w:rPr>
          <w:sz w:val="34"/>
        </w:rPr>
      </w:pPr>
    </w:p>
    <w:p w:rsidR="00CF3FBE" w:rsidRDefault="004F6911">
      <w:pPr>
        <w:spacing w:before="280"/>
        <w:ind w:left="537"/>
        <w:rPr>
          <w:sz w:val="32"/>
        </w:rPr>
      </w:pPr>
      <w:r>
        <w:rPr>
          <w:b/>
          <w:sz w:val="32"/>
          <w:u w:val="thick"/>
        </w:rPr>
        <w:t>Bài 5</w:t>
      </w:r>
      <w:r>
        <w:rPr>
          <w:b/>
          <w:sz w:val="32"/>
        </w:rPr>
        <w:t xml:space="preserve">: </w:t>
      </w:r>
      <w:r>
        <w:rPr>
          <w:sz w:val="32"/>
        </w:rPr>
        <w:t>Điền các số còn thiếu theo quy luật của tia số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  <w:bookmarkStart w:id="0" w:name="_GoBack"/>
      <w:bookmarkEnd w:id="0"/>
    </w:p>
    <w:sectPr w:rsidR="00CF3FBE" w:rsidSect="00173271">
      <w:pgSz w:w="10800" w:h="15600"/>
      <w:pgMar w:top="520" w:right="42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823"/>
    <w:multiLevelType w:val="hybridMultilevel"/>
    <w:tmpl w:val="B218E922"/>
    <w:lvl w:ilvl="0" w:tplc="3A761258">
      <w:numFmt w:val="bullet"/>
      <w:lvlText w:val=""/>
      <w:lvlJc w:val="left"/>
      <w:pPr>
        <w:ind w:left="1649" w:hanging="452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0722E948">
      <w:numFmt w:val="bullet"/>
      <w:lvlText w:val="•"/>
      <w:lvlJc w:val="left"/>
      <w:pPr>
        <w:ind w:left="1879" w:hanging="452"/>
      </w:pPr>
      <w:rPr>
        <w:rFonts w:hint="default"/>
        <w:lang w:eastAsia="en-US" w:bidi="ar-SA"/>
      </w:rPr>
    </w:lvl>
    <w:lvl w:ilvl="2" w:tplc="2B0493F0">
      <w:numFmt w:val="bullet"/>
      <w:lvlText w:val="•"/>
      <w:lvlJc w:val="left"/>
      <w:pPr>
        <w:ind w:left="2119" w:hanging="452"/>
      </w:pPr>
      <w:rPr>
        <w:rFonts w:hint="default"/>
        <w:lang w:eastAsia="en-US" w:bidi="ar-SA"/>
      </w:rPr>
    </w:lvl>
    <w:lvl w:ilvl="3" w:tplc="FE3ABA7C">
      <w:numFmt w:val="bullet"/>
      <w:lvlText w:val="•"/>
      <w:lvlJc w:val="left"/>
      <w:pPr>
        <w:ind w:left="2358" w:hanging="452"/>
      </w:pPr>
      <w:rPr>
        <w:rFonts w:hint="default"/>
        <w:lang w:eastAsia="en-US" w:bidi="ar-SA"/>
      </w:rPr>
    </w:lvl>
    <w:lvl w:ilvl="4" w:tplc="AEA6AA7C">
      <w:numFmt w:val="bullet"/>
      <w:lvlText w:val="•"/>
      <w:lvlJc w:val="left"/>
      <w:pPr>
        <w:ind w:left="2598" w:hanging="452"/>
      </w:pPr>
      <w:rPr>
        <w:rFonts w:hint="default"/>
        <w:lang w:eastAsia="en-US" w:bidi="ar-SA"/>
      </w:rPr>
    </w:lvl>
    <w:lvl w:ilvl="5" w:tplc="0CC08C26">
      <w:numFmt w:val="bullet"/>
      <w:lvlText w:val="•"/>
      <w:lvlJc w:val="left"/>
      <w:pPr>
        <w:ind w:left="2838" w:hanging="452"/>
      </w:pPr>
      <w:rPr>
        <w:rFonts w:hint="default"/>
        <w:lang w:eastAsia="en-US" w:bidi="ar-SA"/>
      </w:rPr>
    </w:lvl>
    <w:lvl w:ilvl="6" w:tplc="242C1C5C">
      <w:numFmt w:val="bullet"/>
      <w:lvlText w:val="•"/>
      <w:lvlJc w:val="left"/>
      <w:pPr>
        <w:ind w:left="3077" w:hanging="452"/>
      </w:pPr>
      <w:rPr>
        <w:rFonts w:hint="default"/>
        <w:lang w:eastAsia="en-US" w:bidi="ar-SA"/>
      </w:rPr>
    </w:lvl>
    <w:lvl w:ilvl="7" w:tplc="6BC84E72">
      <w:numFmt w:val="bullet"/>
      <w:lvlText w:val="•"/>
      <w:lvlJc w:val="left"/>
      <w:pPr>
        <w:ind w:left="3317" w:hanging="452"/>
      </w:pPr>
      <w:rPr>
        <w:rFonts w:hint="default"/>
        <w:lang w:eastAsia="en-US" w:bidi="ar-SA"/>
      </w:rPr>
    </w:lvl>
    <w:lvl w:ilvl="8" w:tplc="E26CF534">
      <w:numFmt w:val="bullet"/>
      <w:lvlText w:val="•"/>
      <w:lvlJc w:val="left"/>
      <w:pPr>
        <w:ind w:left="3556" w:hanging="452"/>
      </w:pPr>
      <w:rPr>
        <w:rFonts w:hint="default"/>
        <w:lang w:eastAsia="en-US" w:bidi="ar-SA"/>
      </w:rPr>
    </w:lvl>
  </w:abstractNum>
  <w:abstractNum w:abstractNumId="1">
    <w:nsid w:val="48662C01"/>
    <w:multiLevelType w:val="hybridMultilevel"/>
    <w:tmpl w:val="C128C8C4"/>
    <w:lvl w:ilvl="0" w:tplc="9560EE10">
      <w:start w:val="1"/>
      <w:numFmt w:val="upperLetter"/>
      <w:lvlText w:val="%1."/>
      <w:lvlJc w:val="left"/>
      <w:pPr>
        <w:ind w:left="1385" w:hanging="343"/>
        <w:jc w:val="right"/>
      </w:pPr>
      <w:rPr>
        <w:rFonts w:hint="default"/>
        <w:spacing w:val="-2"/>
        <w:w w:val="100"/>
        <w:lang w:eastAsia="en-US" w:bidi="ar-SA"/>
      </w:rPr>
    </w:lvl>
    <w:lvl w:ilvl="1" w:tplc="921826F6">
      <w:numFmt w:val="bullet"/>
      <w:lvlText w:val="•"/>
      <w:lvlJc w:val="left"/>
      <w:pPr>
        <w:ind w:left="2204" w:hanging="343"/>
      </w:pPr>
      <w:rPr>
        <w:rFonts w:hint="default"/>
        <w:lang w:eastAsia="en-US" w:bidi="ar-SA"/>
      </w:rPr>
    </w:lvl>
    <w:lvl w:ilvl="2" w:tplc="0D9EACF4">
      <w:numFmt w:val="bullet"/>
      <w:lvlText w:val="•"/>
      <w:lvlJc w:val="left"/>
      <w:pPr>
        <w:ind w:left="3028" w:hanging="343"/>
      </w:pPr>
      <w:rPr>
        <w:rFonts w:hint="default"/>
        <w:lang w:eastAsia="en-US" w:bidi="ar-SA"/>
      </w:rPr>
    </w:lvl>
    <w:lvl w:ilvl="3" w:tplc="A4060E82">
      <w:numFmt w:val="bullet"/>
      <w:lvlText w:val="•"/>
      <w:lvlJc w:val="left"/>
      <w:pPr>
        <w:ind w:left="3852" w:hanging="343"/>
      </w:pPr>
      <w:rPr>
        <w:rFonts w:hint="default"/>
        <w:lang w:eastAsia="en-US" w:bidi="ar-SA"/>
      </w:rPr>
    </w:lvl>
    <w:lvl w:ilvl="4" w:tplc="02BE9312">
      <w:numFmt w:val="bullet"/>
      <w:lvlText w:val="•"/>
      <w:lvlJc w:val="left"/>
      <w:pPr>
        <w:ind w:left="4676" w:hanging="343"/>
      </w:pPr>
      <w:rPr>
        <w:rFonts w:hint="default"/>
        <w:lang w:eastAsia="en-US" w:bidi="ar-SA"/>
      </w:rPr>
    </w:lvl>
    <w:lvl w:ilvl="5" w:tplc="7DA815B0">
      <w:numFmt w:val="bullet"/>
      <w:lvlText w:val="•"/>
      <w:lvlJc w:val="left"/>
      <w:pPr>
        <w:ind w:left="5500" w:hanging="343"/>
      </w:pPr>
      <w:rPr>
        <w:rFonts w:hint="default"/>
        <w:lang w:eastAsia="en-US" w:bidi="ar-SA"/>
      </w:rPr>
    </w:lvl>
    <w:lvl w:ilvl="6" w:tplc="71C4E8F0">
      <w:numFmt w:val="bullet"/>
      <w:lvlText w:val="•"/>
      <w:lvlJc w:val="left"/>
      <w:pPr>
        <w:ind w:left="6324" w:hanging="343"/>
      </w:pPr>
      <w:rPr>
        <w:rFonts w:hint="default"/>
        <w:lang w:eastAsia="en-US" w:bidi="ar-SA"/>
      </w:rPr>
    </w:lvl>
    <w:lvl w:ilvl="7" w:tplc="F9026ED0">
      <w:numFmt w:val="bullet"/>
      <w:lvlText w:val="•"/>
      <w:lvlJc w:val="left"/>
      <w:pPr>
        <w:ind w:left="7148" w:hanging="343"/>
      </w:pPr>
      <w:rPr>
        <w:rFonts w:hint="default"/>
        <w:lang w:eastAsia="en-US" w:bidi="ar-SA"/>
      </w:rPr>
    </w:lvl>
    <w:lvl w:ilvl="8" w:tplc="C37ACABA">
      <w:numFmt w:val="bullet"/>
      <w:lvlText w:val="•"/>
      <w:lvlJc w:val="left"/>
      <w:pPr>
        <w:ind w:left="7972" w:hanging="343"/>
      </w:pPr>
      <w:rPr>
        <w:rFonts w:hint="default"/>
        <w:lang w:eastAsia="en-US" w:bidi="ar-SA"/>
      </w:rPr>
    </w:lvl>
  </w:abstractNum>
  <w:abstractNum w:abstractNumId="2">
    <w:nsid w:val="61C17C3F"/>
    <w:multiLevelType w:val="hybridMultilevel"/>
    <w:tmpl w:val="97AC3A66"/>
    <w:lvl w:ilvl="0" w:tplc="E2F8D128">
      <w:numFmt w:val="bullet"/>
      <w:lvlText w:val=""/>
      <w:lvlJc w:val="left"/>
      <w:pPr>
        <w:ind w:left="363" w:hanging="54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8DB24BF8">
      <w:numFmt w:val="bullet"/>
      <w:lvlText w:val="•"/>
      <w:lvlJc w:val="left"/>
      <w:pPr>
        <w:ind w:left="1286" w:hanging="540"/>
      </w:pPr>
      <w:rPr>
        <w:rFonts w:hint="default"/>
        <w:lang w:eastAsia="en-US" w:bidi="ar-SA"/>
      </w:rPr>
    </w:lvl>
    <w:lvl w:ilvl="2" w:tplc="CA4072B8">
      <w:numFmt w:val="bullet"/>
      <w:lvlText w:val="•"/>
      <w:lvlJc w:val="left"/>
      <w:pPr>
        <w:ind w:left="2212" w:hanging="540"/>
      </w:pPr>
      <w:rPr>
        <w:rFonts w:hint="default"/>
        <w:lang w:eastAsia="en-US" w:bidi="ar-SA"/>
      </w:rPr>
    </w:lvl>
    <w:lvl w:ilvl="3" w:tplc="7700CD1A">
      <w:numFmt w:val="bullet"/>
      <w:lvlText w:val="•"/>
      <w:lvlJc w:val="left"/>
      <w:pPr>
        <w:ind w:left="3138" w:hanging="540"/>
      </w:pPr>
      <w:rPr>
        <w:rFonts w:hint="default"/>
        <w:lang w:eastAsia="en-US" w:bidi="ar-SA"/>
      </w:rPr>
    </w:lvl>
    <w:lvl w:ilvl="4" w:tplc="D9701652">
      <w:numFmt w:val="bullet"/>
      <w:lvlText w:val="•"/>
      <w:lvlJc w:val="left"/>
      <w:pPr>
        <w:ind w:left="4064" w:hanging="540"/>
      </w:pPr>
      <w:rPr>
        <w:rFonts w:hint="default"/>
        <w:lang w:eastAsia="en-US" w:bidi="ar-SA"/>
      </w:rPr>
    </w:lvl>
    <w:lvl w:ilvl="5" w:tplc="A746A9C4">
      <w:numFmt w:val="bullet"/>
      <w:lvlText w:val="•"/>
      <w:lvlJc w:val="left"/>
      <w:pPr>
        <w:ind w:left="4990" w:hanging="540"/>
      </w:pPr>
      <w:rPr>
        <w:rFonts w:hint="default"/>
        <w:lang w:eastAsia="en-US" w:bidi="ar-SA"/>
      </w:rPr>
    </w:lvl>
    <w:lvl w:ilvl="6" w:tplc="5FD01430">
      <w:numFmt w:val="bullet"/>
      <w:lvlText w:val="•"/>
      <w:lvlJc w:val="left"/>
      <w:pPr>
        <w:ind w:left="5916" w:hanging="540"/>
      </w:pPr>
      <w:rPr>
        <w:rFonts w:hint="default"/>
        <w:lang w:eastAsia="en-US" w:bidi="ar-SA"/>
      </w:rPr>
    </w:lvl>
    <w:lvl w:ilvl="7" w:tplc="CD082F18">
      <w:numFmt w:val="bullet"/>
      <w:lvlText w:val="•"/>
      <w:lvlJc w:val="left"/>
      <w:pPr>
        <w:ind w:left="6842" w:hanging="540"/>
      </w:pPr>
      <w:rPr>
        <w:rFonts w:hint="default"/>
        <w:lang w:eastAsia="en-US" w:bidi="ar-SA"/>
      </w:rPr>
    </w:lvl>
    <w:lvl w:ilvl="8" w:tplc="315CF6EC">
      <w:numFmt w:val="bullet"/>
      <w:lvlText w:val="•"/>
      <w:lvlJc w:val="left"/>
      <w:pPr>
        <w:ind w:left="7768" w:hanging="5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E"/>
    <w:rsid w:val="00010E46"/>
    <w:rsid w:val="00173271"/>
    <w:rsid w:val="001746BB"/>
    <w:rsid w:val="001D6C2C"/>
    <w:rsid w:val="003036DC"/>
    <w:rsid w:val="004666C8"/>
    <w:rsid w:val="004C1AA9"/>
    <w:rsid w:val="004F6911"/>
    <w:rsid w:val="006B4D13"/>
    <w:rsid w:val="00893F26"/>
    <w:rsid w:val="00A319A4"/>
    <w:rsid w:val="00A567D9"/>
    <w:rsid w:val="00B158A4"/>
    <w:rsid w:val="00B70DFA"/>
    <w:rsid w:val="00B734ED"/>
    <w:rsid w:val="00CF3FBE"/>
    <w:rsid w:val="00D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5" Type="http://schemas.openxmlformats.org/officeDocument/2006/relationships/image" Target="media/image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29" Type="http://schemas.openxmlformats.org/officeDocument/2006/relationships/image" Target="media/image8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6.png"/><Relationship Id="rId28" Type="http://schemas.openxmlformats.org/officeDocument/2006/relationships/image" Target="media/image22.jpeg"/><Relationship Id="rId36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ADCF-DA6F-475C-840E-1902901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guyen</dc:creator>
  <cp:lastModifiedBy>Admin</cp:lastModifiedBy>
  <cp:revision>6</cp:revision>
  <dcterms:created xsi:type="dcterms:W3CDTF">2021-07-01T04:52:00Z</dcterms:created>
  <dcterms:modified xsi:type="dcterms:W3CDTF">2021-07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6-26T00:00:00Z</vt:filetime>
  </property>
</Properties>
</file>